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29" w:rsidRDefault="00274929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</w:p>
    <w:p w:rsidR="00A51FF6" w:rsidRPr="00A51FF6" w:rsidRDefault="00A51FF6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A51FF6">
        <w:rPr>
          <w:rFonts w:ascii="黑体" w:eastAsia="黑体" w:hAnsi="黑体"/>
          <w:sz w:val="36"/>
          <w:szCs w:val="36"/>
        </w:rPr>
        <w:t>哈尔滨工业大学</w:t>
      </w:r>
    </w:p>
    <w:p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</w:p>
    <w:p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计算机科学与技术学院</w:t>
      </w:r>
      <w:r w:rsidRPr="00A51FF6">
        <w:rPr>
          <w:rFonts w:eastAsia="楷体_GB2312" w:hint="eastAsia"/>
          <w:b/>
          <w:sz w:val="36"/>
          <w:szCs w:val="36"/>
        </w:rPr>
        <w:t>/</w:t>
      </w:r>
      <w:r w:rsidRPr="00A51FF6">
        <w:rPr>
          <w:rFonts w:eastAsia="楷体_GB2312" w:hint="eastAsia"/>
          <w:b/>
          <w:sz w:val="36"/>
          <w:szCs w:val="36"/>
        </w:rPr>
        <w:t>国家示范性软件学院</w:t>
      </w:r>
    </w:p>
    <w:p w:rsidR="00A51FF6" w:rsidRPr="00A51FF6" w:rsidRDefault="00A1550A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9227F">
        <w:rPr>
          <w:rFonts w:eastAsia="楷体_GB2312"/>
          <w:b/>
          <w:sz w:val="36"/>
          <w:szCs w:val="36"/>
        </w:rPr>
        <w:t>1</w:t>
      </w:r>
      <w:r w:rsidR="00A51FF6" w:rsidRPr="00A51FF6">
        <w:rPr>
          <w:rFonts w:eastAsia="楷体_GB2312"/>
          <w:b/>
          <w:sz w:val="36"/>
          <w:szCs w:val="36"/>
        </w:rPr>
        <w:t>年秋季学期</w:t>
      </w:r>
    </w:p>
    <w:p w:rsidR="0025214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《软件过程与工具》</w:t>
      </w:r>
      <w:r w:rsidRPr="00A51FF6">
        <w:rPr>
          <w:rFonts w:eastAsia="楷体_GB2312" w:hint="eastAsia"/>
          <w:b/>
          <w:sz w:val="36"/>
          <w:szCs w:val="36"/>
        </w:rPr>
        <w:t>课程</w:t>
      </w:r>
    </w:p>
    <w:p w:rsidR="00A51FF6" w:rsidRPr="00A51FF6" w:rsidRDefault="00252146" w:rsidP="00A51FF6">
      <w:pPr>
        <w:topLinePunct/>
        <w:adjustRightInd w:val="0"/>
        <w:snapToGrid w:val="0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A51FF6" w:rsidRPr="00A51FF6">
        <w:rPr>
          <w:rFonts w:eastAsia="楷体_GB2312" w:hint="eastAsia"/>
          <w:b/>
          <w:sz w:val="36"/>
          <w:szCs w:val="36"/>
        </w:rPr>
        <w:t>实验报告</w:t>
      </w:r>
    </w:p>
    <w:p w:rsidR="0059290B" w:rsidRPr="00252146" w:rsidRDefault="0059290B">
      <w:pPr>
        <w:adjustRightInd w:val="0"/>
        <w:snapToGrid w:val="0"/>
        <w:ind w:firstLine="1458"/>
        <w:jc w:val="center"/>
        <w:rPr>
          <w:rFonts w:eastAsia="隶书"/>
          <w:sz w:val="28"/>
          <w:szCs w:val="28"/>
        </w:rPr>
      </w:pPr>
    </w:p>
    <w:p w:rsidR="004A2738" w:rsidRPr="00A51FF6" w:rsidRDefault="00A51FF6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 w:hint="eastAsia"/>
          <w:sz w:val="52"/>
          <w:szCs w:val="52"/>
        </w:rPr>
        <w:t>通用批发零售业务管理系</w:t>
      </w:r>
      <w:r w:rsidR="00A27874" w:rsidRPr="00A51FF6">
        <w:rPr>
          <w:rFonts w:eastAsia="隶书"/>
          <w:sz w:val="52"/>
          <w:szCs w:val="52"/>
        </w:rPr>
        <w:t>统</w:t>
      </w:r>
    </w:p>
    <w:p w:rsidR="00B03057" w:rsidRPr="00A51FF6" w:rsidRDefault="00F9227F" w:rsidP="00B03057">
      <w:pPr>
        <w:adjustRightInd w:val="0"/>
        <w:snapToGrid w:val="0"/>
        <w:jc w:val="center"/>
        <w:rPr>
          <w:rFonts w:ascii="Lucida Calligraphy" w:eastAsia="隶书" w:hAnsi="Lucida Calligraphy"/>
          <w:sz w:val="52"/>
          <w:szCs w:val="52"/>
        </w:rPr>
      </w:pPr>
      <w:r>
        <w:rPr>
          <w:rFonts w:ascii="Lucida Calligraphy" w:eastAsia="隶书" w:hAnsi="Lucida Calligraphy"/>
          <w:sz w:val="52"/>
          <w:szCs w:val="52"/>
        </w:rPr>
        <w:t>V</w:t>
      </w:r>
      <w:r w:rsidR="00802A0D">
        <w:rPr>
          <w:rFonts w:ascii="Lucida Calligraphy" w:eastAsia="隶书" w:hAnsi="Lucida Calligraphy"/>
          <w:sz w:val="52"/>
          <w:szCs w:val="52"/>
        </w:rPr>
        <w:t>4</w:t>
      </w:r>
      <w:r w:rsidR="004A2738" w:rsidRPr="00A51FF6">
        <w:rPr>
          <w:rFonts w:ascii="Lucida Calligraphy" w:eastAsia="隶书" w:hAnsi="Lucida Calligraphy"/>
          <w:sz w:val="52"/>
          <w:szCs w:val="52"/>
        </w:rPr>
        <w:t>.0</w:t>
      </w:r>
    </w:p>
    <w:p w:rsidR="0059290B" w:rsidRPr="00A51FF6" w:rsidRDefault="0059290B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/>
          <w:sz w:val="52"/>
          <w:szCs w:val="52"/>
        </w:rPr>
        <w:t>使用说明书</w:t>
      </w:r>
    </w:p>
    <w:p w:rsidR="004A2738" w:rsidRDefault="004A2738" w:rsidP="00BB416C">
      <w:pPr>
        <w:adjustRightInd w:val="0"/>
        <w:snapToGrid w:val="0"/>
        <w:spacing w:line="420" w:lineRule="auto"/>
        <w:jc w:val="center"/>
        <w:rPr>
          <w:rFonts w:hint="eastAsia"/>
          <w:sz w:val="30"/>
          <w:szCs w:val="30"/>
        </w:rPr>
      </w:pPr>
    </w:p>
    <w:p w:rsidR="00A51FF6" w:rsidRDefault="00A51FF6" w:rsidP="00BB416C">
      <w:pPr>
        <w:adjustRightInd w:val="0"/>
        <w:snapToGrid w:val="0"/>
        <w:spacing w:line="420" w:lineRule="auto"/>
        <w:jc w:val="center"/>
        <w:rPr>
          <w:rFonts w:hint="eastAsia"/>
          <w:sz w:val="30"/>
          <w:szCs w:val="30"/>
        </w:rPr>
      </w:pPr>
    </w:p>
    <w:p w:rsidR="00A51FF6" w:rsidRPr="00A51FF6" w:rsidRDefault="00A51FF6" w:rsidP="00A51FF6"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 w:rsidRPr="00A51FF6"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联系方式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沈城有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0526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rFonts w:hint="eastAsia"/>
                <w:b/>
                <w:szCs w:val="28"/>
              </w:rPr>
              <w:t>1190200526@</w:t>
            </w:r>
            <w:r w:rsidRPr="00DC1D19">
              <w:rPr>
                <w:b/>
                <w:szCs w:val="28"/>
              </w:rPr>
              <w:t>stu.hit.edu.cn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耿健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01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61906117@qq.com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梁晨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18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711079005@qq.com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傅浩东</w:t>
            </w:r>
          </w:p>
        </w:tc>
        <w:tc>
          <w:tcPr>
            <w:tcW w:w="2247" w:type="dxa"/>
          </w:tcPr>
          <w:p w:rsidR="00A51FF6" w:rsidRPr="00A51FF6" w:rsidRDefault="00DC1D19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190202105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90202105@stu.hit.edu.cn</w:t>
            </w:r>
          </w:p>
        </w:tc>
      </w:tr>
      <w:tr w:rsidR="00A51FF6" w:rsidRPr="00A51FF6" w:rsidTr="00A51FF6">
        <w:trPr>
          <w:jc w:val="center"/>
        </w:trPr>
        <w:tc>
          <w:tcPr>
            <w:tcW w:w="1404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田雪洋</w:t>
            </w:r>
          </w:p>
        </w:tc>
        <w:tc>
          <w:tcPr>
            <w:tcW w:w="2247" w:type="dxa"/>
          </w:tcPr>
          <w:p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2110</w:t>
            </w:r>
          </w:p>
        </w:tc>
        <w:tc>
          <w:tcPr>
            <w:tcW w:w="3969" w:type="dxa"/>
          </w:tcPr>
          <w:p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679150788</w:t>
            </w:r>
            <w:r w:rsidRPr="00DC1D19">
              <w:rPr>
                <w:rFonts w:hint="eastAsia"/>
                <w:b/>
                <w:szCs w:val="28"/>
              </w:rPr>
              <w:t>@qq</w:t>
            </w:r>
            <w:r w:rsidRPr="00DC1D19">
              <w:rPr>
                <w:b/>
                <w:szCs w:val="28"/>
              </w:rPr>
              <w:t>.com</w:t>
            </w:r>
          </w:p>
        </w:tc>
      </w:tr>
    </w:tbl>
    <w:p w:rsidR="0059290B" w:rsidRPr="00237296" w:rsidRDefault="0059290B">
      <w:pPr>
        <w:adjustRightInd w:val="0"/>
        <w:snapToGrid w:val="0"/>
        <w:jc w:val="center"/>
        <w:rPr>
          <w:rFonts w:eastAsia="隶书"/>
          <w:sz w:val="72"/>
          <w:szCs w:val="72"/>
        </w:rPr>
      </w:pPr>
    </w:p>
    <w:p w:rsidR="0059290B" w:rsidRPr="00237296" w:rsidRDefault="00A1550A" w:rsidP="00753C09">
      <w:pPr>
        <w:adjustRightInd w:val="0"/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736A22">
        <w:rPr>
          <w:rFonts w:hint="eastAsia"/>
          <w:sz w:val="36"/>
          <w:szCs w:val="36"/>
        </w:rPr>
        <w:t>2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1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5</w:t>
      </w:r>
    </w:p>
    <w:p w:rsidR="0059290B" w:rsidRPr="00237296" w:rsidRDefault="0059290B" w:rsidP="008232F0">
      <w:pPr>
        <w:pStyle w:val="af0"/>
        <w:widowControl/>
        <w:numPr>
          <w:ilvl w:val="0"/>
          <w:numId w:val="24"/>
        </w:numPr>
        <w:adjustRightInd w:val="0"/>
        <w:snapToGrid w:val="0"/>
        <w:ind w:firstLineChars="0"/>
        <w:sectPr w:rsidR="0059290B" w:rsidRPr="00237296" w:rsidSect="0027492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/>
          <w:titlePg/>
          <w:docGrid w:type="linesAndChars" w:linePitch="360" w:charSpace="1861"/>
        </w:sectPr>
      </w:pPr>
    </w:p>
    <w:p w:rsidR="0059290B" w:rsidRPr="002734A3" w:rsidRDefault="0059290B" w:rsidP="002734A3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Toc524772088"/>
      <w:bookmarkStart w:id="1" w:name="_Toc524773305"/>
      <w:bookmarkStart w:id="2" w:name="_Toc524778231"/>
      <w:bookmarkStart w:id="3" w:name="_Toc525170460"/>
      <w:bookmarkStart w:id="4" w:name="_Toc525173621"/>
      <w:bookmarkStart w:id="5" w:name="_Toc525633143"/>
      <w:bookmarkStart w:id="6" w:name="_Toc532487941"/>
      <w:bookmarkStart w:id="7" w:name="_Toc2349492"/>
      <w:r w:rsidRPr="002734A3">
        <w:rPr>
          <w:rFonts w:ascii="黑体" w:eastAsia="黑体" w:hAnsi="黑体"/>
          <w:sz w:val="44"/>
          <w:szCs w:val="44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B38C1" w:rsidRDefault="00B25638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37296">
        <w:fldChar w:fldCharType="begin"/>
      </w:r>
      <w:r w:rsidRPr="00237296">
        <w:instrText xml:space="preserve"> TOC \o "1-4" \h \z \u </w:instrText>
      </w:r>
      <w:r w:rsidRPr="00237296">
        <w:fldChar w:fldCharType="separate"/>
      </w:r>
      <w:hyperlink w:anchor="_Toc92185162" w:history="1">
        <w:r w:rsidR="00FB38C1" w:rsidRPr="00A300AC">
          <w:rPr>
            <w:rStyle w:val="a3"/>
            <w:noProof/>
          </w:rPr>
          <w:t xml:space="preserve">1. </w:t>
        </w:r>
        <w:r w:rsidR="00FB38C1" w:rsidRPr="00A300AC">
          <w:rPr>
            <w:rStyle w:val="a3"/>
            <w:noProof/>
          </w:rPr>
          <w:t>软件安装配置方法</w:t>
        </w:r>
        <w:r w:rsidR="00FB38C1">
          <w:rPr>
            <w:noProof/>
            <w:webHidden/>
          </w:rPr>
          <w:tab/>
        </w:r>
        <w:r w:rsidR="00FB38C1">
          <w:rPr>
            <w:noProof/>
            <w:webHidden/>
          </w:rPr>
          <w:fldChar w:fldCharType="begin"/>
        </w:r>
        <w:r w:rsidR="00FB38C1">
          <w:rPr>
            <w:noProof/>
            <w:webHidden/>
          </w:rPr>
          <w:instrText xml:space="preserve"> PAGEREF _Toc92185162 \h </w:instrText>
        </w:r>
        <w:r w:rsidR="00FB38C1">
          <w:rPr>
            <w:noProof/>
            <w:webHidden/>
          </w:rPr>
        </w:r>
        <w:r w:rsidR="00FB38C1">
          <w:rPr>
            <w:noProof/>
            <w:webHidden/>
          </w:rPr>
          <w:fldChar w:fldCharType="separate"/>
        </w:r>
        <w:r w:rsidR="00FB38C1">
          <w:rPr>
            <w:noProof/>
            <w:webHidden/>
          </w:rPr>
          <w:t>1</w:t>
        </w:r>
        <w:r w:rsidR="00FB38C1"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3" w:history="1">
        <w:r w:rsidRPr="00A300AC">
          <w:rPr>
            <w:rStyle w:val="a3"/>
            <w:noProof/>
          </w:rPr>
          <w:t xml:space="preserve">1.1 </w:t>
        </w:r>
        <w:r w:rsidRPr="00A300AC">
          <w:rPr>
            <w:rStyle w:val="a3"/>
            <w:noProof/>
          </w:rPr>
          <w:t>安装</w:t>
        </w:r>
        <w:r w:rsidRPr="00A300AC">
          <w:rPr>
            <w:rStyle w:val="a3"/>
            <w:noProof/>
          </w:rPr>
          <w:t>Java SE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4" w:history="1">
        <w:r w:rsidRPr="00A300AC">
          <w:rPr>
            <w:rStyle w:val="a3"/>
            <w:noProof/>
          </w:rPr>
          <w:t xml:space="preserve">1.2 </w:t>
        </w:r>
        <w:r w:rsidRPr="00A300AC">
          <w:rPr>
            <w:rStyle w:val="a3"/>
            <w:noProof/>
          </w:rPr>
          <w:t>安装配置</w:t>
        </w:r>
        <w:r w:rsidRPr="00A300AC">
          <w:rPr>
            <w:rStyle w:val="a3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5" w:history="1">
        <w:r w:rsidRPr="00A300AC">
          <w:rPr>
            <w:rStyle w:val="a3"/>
            <w:noProof/>
          </w:rPr>
          <w:t xml:space="preserve">1.3 </w:t>
        </w:r>
        <w:r w:rsidRPr="00A300AC">
          <w:rPr>
            <w:rStyle w:val="a3"/>
            <w:noProof/>
          </w:rPr>
          <w:t>初始化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6" w:history="1">
        <w:r w:rsidRPr="00A300AC">
          <w:rPr>
            <w:rStyle w:val="a3"/>
            <w:noProof/>
          </w:rPr>
          <w:t xml:space="preserve">1.4 </w:t>
        </w:r>
        <w:r w:rsidRPr="00A300AC">
          <w:rPr>
            <w:rStyle w:val="a3"/>
            <w:noProof/>
          </w:rPr>
          <w:t>软件配置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7" w:history="1">
        <w:r w:rsidRPr="00A300AC">
          <w:rPr>
            <w:rStyle w:val="a3"/>
            <w:noProof/>
          </w:rPr>
          <w:t xml:space="preserve">2. </w:t>
        </w:r>
        <w:r w:rsidRPr="00A300AC">
          <w:rPr>
            <w:rStyle w:val="a3"/>
            <w:noProof/>
          </w:rPr>
          <w:t>《通用批发零售业务管理系统》</w:t>
        </w:r>
        <w:r w:rsidRPr="00A300AC">
          <w:rPr>
            <w:rStyle w:val="a3"/>
            <w:noProof/>
          </w:rPr>
          <w:t>V4.0</w:t>
        </w:r>
        <w:r w:rsidRPr="00A300AC">
          <w:rPr>
            <w:rStyle w:val="a3"/>
            <w:noProof/>
          </w:rPr>
          <w:t>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8" w:history="1">
        <w:r w:rsidRPr="00A300AC">
          <w:rPr>
            <w:rStyle w:val="a3"/>
            <w:noProof/>
          </w:rPr>
          <w:t xml:space="preserve">2.1 </w:t>
        </w:r>
        <w:r w:rsidRPr="00A300AC">
          <w:rPr>
            <w:rStyle w:val="a3"/>
            <w:noProof/>
          </w:rPr>
          <w:t>系统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69" w:history="1">
        <w:r w:rsidRPr="00A300AC">
          <w:rPr>
            <w:rStyle w:val="a3"/>
            <w:noProof/>
          </w:rPr>
          <w:t xml:space="preserve">2.1.1 </w:t>
        </w:r>
        <w:r w:rsidRPr="00A300AC">
          <w:rPr>
            <w:rStyle w:val="a3"/>
            <w:noProof/>
          </w:rPr>
          <w:t>货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0" w:history="1">
        <w:r w:rsidRPr="00A300AC">
          <w:rPr>
            <w:rStyle w:val="a3"/>
            <w:noProof/>
          </w:rPr>
          <w:t xml:space="preserve">2.1.1.1 </w:t>
        </w:r>
        <w:r w:rsidRPr="00A300AC">
          <w:rPr>
            <w:rStyle w:val="a3"/>
            <w:noProof/>
          </w:rPr>
          <w:t>添加、修改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1" w:history="1">
        <w:r w:rsidRPr="00A300AC">
          <w:rPr>
            <w:rStyle w:val="a3"/>
            <w:noProof/>
          </w:rPr>
          <w:t xml:space="preserve">2.1.2 </w:t>
        </w:r>
        <w:r w:rsidRPr="00A300AC">
          <w:rPr>
            <w:rStyle w:val="a3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2" w:history="1">
        <w:r w:rsidRPr="00A300AC">
          <w:rPr>
            <w:rStyle w:val="a3"/>
            <w:noProof/>
          </w:rPr>
          <w:t xml:space="preserve">2.1.2.1 </w:t>
        </w:r>
        <w:r w:rsidRPr="00A300AC">
          <w:rPr>
            <w:rStyle w:val="a3"/>
            <w:noProof/>
          </w:rPr>
          <w:t>添加、修改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3" w:history="1">
        <w:r w:rsidRPr="00A300AC">
          <w:rPr>
            <w:rStyle w:val="a3"/>
            <w:noProof/>
          </w:rPr>
          <w:t xml:space="preserve">2.1.2.2 </w:t>
        </w:r>
        <w:r w:rsidRPr="00A300AC">
          <w:rPr>
            <w:rStyle w:val="a3"/>
            <w:noProof/>
          </w:rPr>
          <w:t>进货入库、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4" w:history="1">
        <w:r w:rsidRPr="00A300AC">
          <w:rPr>
            <w:rStyle w:val="a3"/>
            <w:noProof/>
          </w:rPr>
          <w:t xml:space="preserve">2.1.2.3 </w:t>
        </w:r>
        <w:r w:rsidRPr="00A300AC">
          <w:rPr>
            <w:rStyle w:val="a3"/>
            <w:noProof/>
          </w:rPr>
          <w:t>新增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5" w:history="1">
        <w:r w:rsidRPr="00A300AC">
          <w:rPr>
            <w:rStyle w:val="a3"/>
            <w:noProof/>
          </w:rPr>
          <w:t xml:space="preserve">2.1.2.4 </w:t>
        </w:r>
        <w:r w:rsidRPr="00A300AC">
          <w:rPr>
            <w:rStyle w:val="a3"/>
            <w:noProof/>
          </w:rPr>
          <w:t>更改仓库出库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6" w:history="1">
        <w:r w:rsidRPr="00A300AC">
          <w:rPr>
            <w:rStyle w:val="a3"/>
            <w:noProof/>
          </w:rPr>
          <w:t xml:space="preserve">2.1.3 </w:t>
        </w:r>
        <w:r w:rsidRPr="00A300AC">
          <w:rPr>
            <w:rStyle w:val="a3"/>
            <w:noProof/>
          </w:rPr>
          <w:t>销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7" w:history="1">
        <w:r w:rsidRPr="00A300AC">
          <w:rPr>
            <w:rStyle w:val="a3"/>
            <w:noProof/>
          </w:rPr>
          <w:t xml:space="preserve">2.1.3.1 </w:t>
        </w:r>
        <w:r w:rsidRPr="00A300AC">
          <w:rPr>
            <w:rStyle w:val="a3"/>
            <w:noProof/>
          </w:rPr>
          <w:t>开具批发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8" w:history="1">
        <w:r w:rsidRPr="00A300AC">
          <w:rPr>
            <w:rStyle w:val="a3"/>
            <w:noProof/>
          </w:rPr>
          <w:t xml:space="preserve">2.1.3.2 </w:t>
        </w:r>
        <w:r w:rsidRPr="00A300AC">
          <w:rPr>
            <w:rStyle w:val="a3"/>
            <w:noProof/>
          </w:rPr>
          <w:t>开具零售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79" w:history="1">
        <w:r w:rsidRPr="00A300AC">
          <w:rPr>
            <w:rStyle w:val="a3"/>
            <w:noProof/>
          </w:rPr>
          <w:t xml:space="preserve">2.1.3.3 </w:t>
        </w:r>
        <w:r w:rsidRPr="00A300AC">
          <w:rPr>
            <w:rStyle w:val="a3"/>
            <w:noProof/>
          </w:rPr>
          <w:t>订单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80" w:history="1">
        <w:r w:rsidRPr="00A300AC">
          <w:rPr>
            <w:rStyle w:val="a3"/>
            <w:noProof/>
          </w:rPr>
          <w:t xml:space="preserve">2.1.3.4 </w:t>
        </w:r>
        <w:r w:rsidRPr="00A300AC">
          <w:rPr>
            <w:rStyle w:val="a3"/>
            <w:noProof/>
          </w:rPr>
          <w:t>订单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81" w:history="1">
        <w:r w:rsidRPr="00A300AC">
          <w:rPr>
            <w:rStyle w:val="a3"/>
            <w:noProof/>
          </w:rPr>
          <w:t xml:space="preserve">2.1.4 </w:t>
        </w:r>
        <w:r w:rsidRPr="00A300AC">
          <w:rPr>
            <w:rStyle w:val="a3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82" w:history="1">
        <w:r w:rsidRPr="00A300AC">
          <w:rPr>
            <w:rStyle w:val="a3"/>
            <w:noProof/>
          </w:rPr>
          <w:t xml:space="preserve">2.1.4.1 </w:t>
        </w:r>
        <w:r w:rsidRPr="00A300AC">
          <w:rPr>
            <w:rStyle w:val="a3"/>
            <w:noProof/>
          </w:rPr>
          <w:t>添加、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83" w:history="1">
        <w:r w:rsidRPr="00A300AC">
          <w:rPr>
            <w:rStyle w:val="a3"/>
            <w:noProof/>
          </w:rPr>
          <w:t xml:space="preserve">2.1.5 </w:t>
        </w:r>
        <w:r w:rsidRPr="00A300AC">
          <w:rPr>
            <w:rStyle w:val="a3"/>
            <w:noProof/>
          </w:rPr>
          <w:t>系统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38C1" w:rsidRDefault="00FB38C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185184" w:history="1">
        <w:r w:rsidRPr="00A300AC">
          <w:rPr>
            <w:rStyle w:val="a3"/>
            <w:noProof/>
          </w:rPr>
          <w:t xml:space="preserve">2.2 </w:t>
        </w:r>
        <w:r w:rsidRPr="00A300AC">
          <w:rPr>
            <w:rStyle w:val="a3"/>
            <w:noProof/>
          </w:rPr>
          <w:t>商户营业情况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290B" w:rsidRPr="00237296" w:rsidRDefault="00B25638" w:rsidP="00414CED">
      <w:pPr>
        <w:sectPr w:rsidR="0059290B" w:rsidRPr="00237296" w:rsidSect="00C37FC3">
          <w:footerReference w:type="first" r:id="rId11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/>
          <w:docGrid w:type="linesAndChars" w:linePitch="360" w:charSpace="1861"/>
        </w:sectPr>
      </w:pPr>
      <w:r w:rsidRPr="00237296">
        <w:fldChar w:fldCharType="end"/>
      </w:r>
      <w:bookmarkStart w:id="8" w:name="_GoBack"/>
      <w:bookmarkEnd w:id="8"/>
    </w:p>
    <w:p w:rsidR="003D5ABB" w:rsidRPr="008232F0" w:rsidRDefault="003D5ABB" w:rsidP="008232F0">
      <w:pPr>
        <w:pStyle w:val="1"/>
        <w:spacing w:before="180" w:after="180"/>
      </w:pPr>
      <w:bookmarkStart w:id="9" w:name="_Toc524772089"/>
      <w:bookmarkStart w:id="10" w:name="_Toc524778232"/>
      <w:bookmarkStart w:id="11" w:name="_Toc524773306"/>
      <w:bookmarkStart w:id="12" w:name="_Toc398692904"/>
      <w:bookmarkStart w:id="13" w:name="_Toc92185162"/>
      <w:r w:rsidRPr="008232F0">
        <w:lastRenderedPageBreak/>
        <w:t>软件安装配置方法</w:t>
      </w:r>
      <w:bookmarkEnd w:id="9"/>
      <w:bookmarkEnd w:id="10"/>
      <w:bookmarkEnd w:id="11"/>
      <w:bookmarkEnd w:id="12"/>
      <w:bookmarkEnd w:id="13"/>
    </w:p>
    <w:p w:rsidR="003D5ABB" w:rsidRPr="003D5ABB" w:rsidRDefault="003D5ABB" w:rsidP="003C0F61">
      <w:pPr>
        <w:adjustRightInd w:val="0"/>
        <w:snapToGrid w:val="0"/>
        <w:ind w:firstLineChars="200" w:firstLine="498"/>
        <w:jc w:val="left"/>
      </w:pPr>
      <w:r w:rsidRPr="003D5ABB">
        <w:t>本系统</w:t>
      </w:r>
      <w:r w:rsidR="00894B39">
        <w:rPr>
          <w:rFonts w:hint="eastAsia"/>
        </w:rPr>
        <w:t>后端</w:t>
      </w:r>
      <w:r w:rsidRPr="003D5ABB">
        <w:t>运行环境需要的软件包括：</w:t>
      </w:r>
    </w:p>
    <w:p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运行环境：</w:t>
      </w:r>
      <w:r w:rsidRPr="003D5ABB">
        <w:t>JDK 1.8</w:t>
      </w:r>
      <w:r w:rsidRPr="003D5ABB">
        <w:t>及以上；</w:t>
      </w:r>
    </w:p>
    <w:p w:rsidR="003D5ABB" w:rsidRDefault="003D5ABB" w:rsidP="00894B39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数据库：</w:t>
      </w:r>
      <w:r w:rsidRPr="003D5ABB">
        <w:t xml:space="preserve">MySQL </w:t>
      </w:r>
      <w:r w:rsidR="00894B39">
        <w:t>8</w:t>
      </w:r>
      <w:r w:rsidR="00894B39">
        <w:rPr>
          <w:rFonts w:hint="eastAsia"/>
        </w:rPr>
        <w:t>.</w:t>
      </w:r>
      <w:r w:rsidR="00894B39">
        <w:t>0</w:t>
      </w:r>
      <w:r w:rsidR="00E65879">
        <w:rPr>
          <w:rFonts w:hint="eastAsia"/>
        </w:rPr>
        <w:t>；</w:t>
      </w:r>
    </w:p>
    <w:p w:rsidR="00722585" w:rsidRDefault="00894B39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>
        <w:rPr>
          <w:rFonts w:hint="eastAsia"/>
        </w:rPr>
        <w:t>A</w:t>
      </w:r>
      <w:r>
        <w:t>pache Maven 3.6.3</w:t>
      </w:r>
      <w:r w:rsidR="003311A8">
        <w:rPr>
          <w:rFonts w:hint="eastAsia"/>
        </w:rPr>
        <w:t>。</w:t>
      </w:r>
    </w:p>
    <w:p w:rsidR="00894B39" w:rsidRPr="003D5ABB" w:rsidRDefault="00894B39" w:rsidP="00E65879">
      <w:pPr>
        <w:tabs>
          <w:tab w:val="left" w:pos="1134"/>
        </w:tabs>
        <w:adjustRightInd w:val="0"/>
        <w:snapToGrid w:val="0"/>
        <w:ind w:firstLineChars="200" w:firstLine="498"/>
        <w:jc w:val="left"/>
      </w:pPr>
      <w:r>
        <w:rPr>
          <w:rFonts w:hint="eastAsia"/>
        </w:rPr>
        <w:t>本系统前端运行环境需要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，</w:t>
      </w:r>
      <w:r>
        <w:rPr>
          <w:rFonts w:hint="eastAsia"/>
        </w:rPr>
        <w:t>Edge</w:t>
      </w:r>
      <w:r>
        <w:rPr>
          <w:rFonts w:hint="eastAsia"/>
        </w:rPr>
        <w:t>等浏览器。</w:t>
      </w:r>
    </w:p>
    <w:p w:rsidR="003D5ABB" w:rsidRPr="003D5ABB" w:rsidRDefault="003D5ABB" w:rsidP="00E65879">
      <w:pPr>
        <w:adjustRightInd w:val="0"/>
        <w:snapToGrid w:val="0"/>
        <w:ind w:firstLineChars="200" w:firstLine="498"/>
        <w:jc w:val="left"/>
      </w:pPr>
      <w:r w:rsidRPr="003D5ABB">
        <w:t>安装及</w:t>
      </w:r>
      <w:r w:rsidR="00894B39">
        <w:rPr>
          <w:rFonts w:hint="eastAsia"/>
        </w:rPr>
        <w:t>部署</w:t>
      </w:r>
      <w:r w:rsidRPr="003D5ABB">
        <w:t>过程主要分为</w:t>
      </w:r>
      <w:r w:rsidR="002A1EC3">
        <w:rPr>
          <w:color w:val="000000"/>
        </w:rPr>
        <w:t>4</w:t>
      </w:r>
      <w:r w:rsidRPr="003D5ABB">
        <w:rPr>
          <w:color w:val="000000"/>
        </w:rPr>
        <w:t>个步</w:t>
      </w:r>
      <w:r w:rsidRPr="003D5ABB">
        <w:t>骤，依次对上述组件进行安装与配置以完成项目的部署。</w:t>
      </w:r>
    </w:p>
    <w:p w:rsidR="003D5ABB" w:rsidRPr="008232F0" w:rsidRDefault="003D5ABB" w:rsidP="00BF3BC6">
      <w:pPr>
        <w:pStyle w:val="2"/>
        <w:spacing w:before="144" w:after="144"/>
      </w:pPr>
      <w:bookmarkStart w:id="14" w:name="_Toc524773307"/>
      <w:bookmarkStart w:id="15" w:name="_Toc524778233"/>
      <w:bookmarkStart w:id="16" w:name="_Toc524772090"/>
      <w:bookmarkStart w:id="17" w:name="_Toc682658888"/>
      <w:bookmarkStart w:id="18" w:name="_Toc92185163"/>
      <w:r w:rsidRPr="008232F0">
        <w:t>安装</w:t>
      </w:r>
      <w:r w:rsidRPr="008232F0">
        <w:t>Java SE Development Kit</w:t>
      </w:r>
      <w:r w:rsidR="0042107E" w:rsidRPr="008232F0">
        <w:t xml:space="preserve"> </w:t>
      </w:r>
      <w:r w:rsidRPr="008232F0">
        <w:t>(JDK)</w:t>
      </w:r>
      <w:bookmarkEnd w:id="14"/>
      <w:bookmarkEnd w:id="15"/>
      <w:bookmarkEnd w:id="16"/>
      <w:bookmarkEnd w:id="17"/>
      <w:bookmarkEnd w:id="18"/>
    </w:p>
    <w:p w:rsidR="00567367" w:rsidRDefault="003D5ABB" w:rsidP="00567367">
      <w:pPr>
        <w:adjustRightInd w:val="0"/>
        <w:snapToGrid w:val="0"/>
        <w:ind w:firstLine="480"/>
      </w:pPr>
      <w:r w:rsidRPr="003D5ABB">
        <w:t>本系统使用</w:t>
      </w:r>
      <w:r w:rsidRPr="003D5ABB">
        <w:t>JDK</w:t>
      </w:r>
      <w:r w:rsidRPr="003D5ABB">
        <w:t>作为基础运行环境，为保证系统正常运行，需使用</w:t>
      </w:r>
      <w:r w:rsidRPr="003D5ABB">
        <w:t>V1.8</w:t>
      </w:r>
      <w:r w:rsidRPr="003D5ABB">
        <w:t>或以上版本的</w:t>
      </w:r>
      <w:r w:rsidRPr="003D5ABB">
        <w:t>JDK</w:t>
      </w:r>
      <w:r w:rsidRPr="003D5ABB">
        <w:t>，本说明书以</w:t>
      </w:r>
      <w:r w:rsidR="00567367">
        <w:t>W</w:t>
      </w:r>
      <w:r w:rsidRPr="003D5ABB">
        <w:t>indows</w:t>
      </w:r>
      <w:r w:rsidRPr="003D5ABB">
        <w:t>系统上</w:t>
      </w:r>
      <w:r w:rsidRPr="003D5ABB">
        <w:t>Oracle JDK</w:t>
      </w:r>
      <w:r w:rsidRPr="003D5ABB">
        <w:t>为例。</w:t>
      </w:r>
    </w:p>
    <w:p w:rsidR="003D5ABB" w:rsidRP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使用浏览器打开链接并下载所需版本的</w:t>
      </w:r>
      <w:r w:rsidRPr="003D5ABB">
        <w:t>JDK</w:t>
      </w:r>
      <w:r w:rsidRPr="003D5ABB">
        <w:t>，如图</w:t>
      </w:r>
      <w:r w:rsidRPr="003D5ABB">
        <w:t>1-1</w:t>
      </w:r>
      <w:r w:rsidRPr="003D5ABB">
        <w:t>所示。</w:t>
      </w:r>
    </w:p>
    <w:p w:rsidR="003D5ABB" w:rsidRPr="003D5ABB" w:rsidRDefault="000B0B1B" w:rsidP="003D5ABB">
      <w:pPr>
        <w:adjustRightInd w:val="0"/>
        <w:snapToGrid w:val="0"/>
        <w:ind w:firstLineChars="200" w:firstLine="498"/>
      </w:pPr>
      <w:hyperlink r:id="rId12" w:history="1">
        <w:r w:rsidR="003D5ABB" w:rsidRPr="003D5ABB">
          <w:rPr>
            <w:color w:val="800080"/>
            <w:u w:val="single"/>
          </w:rPr>
          <w:t>http://www.oracle.com/technetwork/java/javase/downloads/index.html</w:t>
        </w:r>
      </w:hyperlink>
    </w:p>
    <w:p w:rsidR="003D5ABB" w:rsidRPr="003D5ABB" w:rsidRDefault="003D5ABB" w:rsidP="003D5ABB">
      <w:pPr>
        <w:adjustRightInd w:val="0"/>
        <w:snapToGrid w:val="0"/>
        <w:jc w:val="center"/>
      </w:pPr>
      <w:r w:rsidRPr="003D5ABB">
        <w:rPr>
          <w:noProof/>
        </w:rPr>
        <w:drawing>
          <wp:inline distT="0" distB="0" distL="0" distR="0" wp14:anchorId="25EF174A" wp14:editId="605D3E3C">
            <wp:extent cx="4362450" cy="37846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1 JDK</w:t>
      </w:r>
      <w:proofErr w:type="gramStart"/>
      <w:r w:rsidRPr="003D5ABB">
        <w:rPr>
          <w:sz w:val="21"/>
        </w:rPr>
        <w:t>官网下载</w:t>
      </w:r>
      <w:proofErr w:type="gramEnd"/>
      <w:r w:rsidRPr="003D5ABB">
        <w:rPr>
          <w:sz w:val="21"/>
        </w:rPr>
        <w:t>界面</w:t>
      </w:r>
    </w:p>
    <w:p w:rsidR="003D5ABB" w:rsidRP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根据本地的</w:t>
      </w:r>
      <w:r w:rsidR="000D0FA6">
        <w:rPr>
          <w:rFonts w:hint="eastAsia"/>
        </w:rPr>
        <w:t>CPU</w:t>
      </w:r>
      <w:r w:rsidRPr="003D5ABB">
        <w:t>架构</w:t>
      </w:r>
      <w:r w:rsidR="00567367">
        <w:rPr>
          <w:rFonts w:hint="eastAsia"/>
        </w:rPr>
        <w:t>、系统类型等</w:t>
      </w:r>
      <w:r w:rsidRPr="003D5ABB">
        <w:t>，选择相应的</w:t>
      </w:r>
      <w:r w:rsidRPr="003D5ABB">
        <w:t>JDK</w:t>
      </w:r>
      <w:r w:rsidRPr="003D5ABB">
        <w:t>。浏览器页面会有多个</w:t>
      </w:r>
      <w:r w:rsidRPr="003D5ABB">
        <w:t>JDK</w:t>
      </w:r>
      <w:r w:rsidRPr="003D5ABB">
        <w:t>版本，选取</w:t>
      </w:r>
      <w:r w:rsidRPr="003D5ABB">
        <w:t>1.8</w:t>
      </w:r>
      <w:r w:rsidRPr="003D5ABB">
        <w:t>以上的任一版本均可。</w:t>
      </w:r>
    </w:p>
    <w:p w:rsidR="003D5ABB" w:rsidRPr="008232F0" w:rsidRDefault="003D5ABB" w:rsidP="008232F0">
      <w:pPr>
        <w:pStyle w:val="2"/>
        <w:spacing w:before="144" w:after="144"/>
      </w:pPr>
      <w:bookmarkStart w:id="19" w:name="_Toc1590288342"/>
      <w:bookmarkStart w:id="20" w:name="_Toc524773308"/>
      <w:bookmarkStart w:id="21" w:name="_Toc524772091"/>
      <w:bookmarkStart w:id="22" w:name="_Toc524778234"/>
      <w:bookmarkStart w:id="23" w:name="_Toc92185164"/>
      <w:r w:rsidRPr="008232F0">
        <w:lastRenderedPageBreak/>
        <w:t>安装配置</w:t>
      </w:r>
      <w:r w:rsidRPr="008232F0">
        <w:t>MySQL</w:t>
      </w:r>
      <w:bookmarkEnd w:id="19"/>
      <w:bookmarkEnd w:id="20"/>
      <w:bookmarkEnd w:id="21"/>
      <w:bookmarkEnd w:id="22"/>
      <w:bookmarkEnd w:id="23"/>
    </w:p>
    <w:p w:rsidR="003D5ABB" w:rsidRPr="003D5ABB" w:rsidRDefault="003D5ABB" w:rsidP="00F35096">
      <w:pPr>
        <w:adjustRightInd w:val="0"/>
        <w:snapToGrid w:val="0"/>
        <w:ind w:firstLineChars="200" w:firstLine="498"/>
        <w:rPr>
          <w:rFonts w:hint="eastAsia"/>
        </w:rPr>
      </w:pPr>
      <w:r w:rsidRPr="003D5ABB">
        <w:t>本系统使用</w:t>
      </w:r>
      <w:r w:rsidRPr="003D5ABB">
        <w:t>MySQL</w:t>
      </w:r>
      <w:r w:rsidRPr="003D5ABB">
        <w:t>作为存储常规数据的数据库，具体安装配置步骤如下</w:t>
      </w:r>
      <w:r w:rsidR="00277327">
        <w:rPr>
          <w:rFonts w:hint="eastAsia"/>
        </w:rPr>
        <w:t>（此说明书以</w:t>
      </w:r>
      <w:r w:rsidR="00277327">
        <w:rPr>
          <w:rFonts w:hint="eastAsia"/>
        </w:rPr>
        <w:t>W</w:t>
      </w:r>
      <w:r w:rsidR="00277327">
        <w:t>indows</w:t>
      </w:r>
      <w:r w:rsidR="00277327">
        <w:rPr>
          <w:rFonts w:hint="eastAsia"/>
        </w:rPr>
        <w:t>系统为例）</w:t>
      </w:r>
      <w:r w:rsidR="00F35096">
        <w:rPr>
          <w:rFonts w:hint="eastAsia"/>
        </w:rPr>
        <w:t>：</w:t>
      </w:r>
    </w:p>
    <w:p w:rsidR="003D5ABB" w:rsidRPr="003D5ABB" w:rsidRDefault="00277327" w:rsidP="00F35096">
      <w:pPr>
        <w:pStyle w:val="af0"/>
        <w:numPr>
          <w:ilvl w:val="0"/>
          <w:numId w:val="33"/>
        </w:numPr>
        <w:adjustRightInd w:val="0"/>
        <w:snapToGrid w:val="0"/>
        <w:ind w:firstLineChars="0"/>
      </w:pPr>
      <w:r>
        <w:rPr>
          <w:rFonts w:hint="eastAsia"/>
        </w:rPr>
        <w:t>使用浏览器访问链接：</w:t>
      </w:r>
      <w:hyperlink r:id="rId14" w:history="1">
        <w:r w:rsidRPr="00B85B35">
          <w:rPr>
            <w:rStyle w:val="a3"/>
          </w:rPr>
          <w:t>https://dev.mysql.com/downloads/installer/</w:t>
        </w:r>
      </w:hyperlink>
      <w:r>
        <w:rPr>
          <w:rFonts w:hint="eastAsia"/>
        </w:rPr>
        <w:t>，下</w:t>
      </w:r>
      <w:r w:rsidR="006205D5">
        <w:rPr>
          <w:rFonts w:hint="eastAsia"/>
        </w:rPr>
        <w:t>载</w:t>
      </w:r>
      <w:r w:rsidR="006205D5">
        <w:rPr>
          <w:rFonts w:hint="eastAsia"/>
        </w:rPr>
        <w:t>MySQL</w:t>
      </w:r>
      <w:r w:rsidR="006205D5">
        <w:rPr>
          <w:rFonts w:hint="eastAsia"/>
        </w:rPr>
        <w:t>社区版</w:t>
      </w:r>
      <w:r>
        <w:rPr>
          <w:rFonts w:hint="eastAsia"/>
        </w:rPr>
        <w:t>安装器</w:t>
      </w:r>
      <w:r w:rsidR="005320BD">
        <w:rPr>
          <w:rFonts w:hint="eastAsia"/>
        </w:rPr>
        <w:t>；</w:t>
      </w:r>
    </w:p>
    <w:p w:rsidR="003D5ABB" w:rsidRPr="003D5ABB" w:rsidRDefault="006205D5" w:rsidP="000B0B1B">
      <w:pPr>
        <w:adjustRightInd w:val="0"/>
        <w:snapToGrid w:val="0"/>
        <w:jc w:val="center"/>
      </w:pPr>
      <w:r w:rsidRPr="006205D5">
        <w:rPr>
          <w:noProof/>
        </w:rPr>
        <w:drawing>
          <wp:inline distT="0" distB="0" distL="0" distR="0" wp14:anchorId="0BC0DB7B" wp14:editId="7A306E48">
            <wp:extent cx="4861560" cy="2975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66" cy="29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Default="003D5ABB" w:rsidP="006205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bookmarkStart w:id="24" w:name="_Hlk92184079"/>
      <w:r w:rsidRPr="003D5ABB">
        <w:rPr>
          <w:sz w:val="21"/>
        </w:rPr>
        <w:t>图</w:t>
      </w:r>
      <w:r w:rsidRPr="003D5ABB">
        <w:rPr>
          <w:sz w:val="21"/>
        </w:rPr>
        <w:t>1-2 MySQL</w:t>
      </w:r>
      <w:proofErr w:type="gramStart"/>
      <w:r w:rsidRPr="003D5ABB">
        <w:rPr>
          <w:sz w:val="21"/>
        </w:rPr>
        <w:t>官网下载</w:t>
      </w:r>
      <w:proofErr w:type="gramEnd"/>
      <w:r w:rsidRPr="003D5ABB">
        <w:rPr>
          <w:sz w:val="21"/>
        </w:rPr>
        <w:t>界面</w:t>
      </w:r>
    </w:p>
    <w:bookmarkEnd w:id="24"/>
    <w:p w:rsidR="00277327" w:rsidRPr="00277327" w:rsidRDefault="0027732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 w:val="21"/>
        </w:rPr>
      </w:pPr>
      <w:r>
        <w:rPr>
          <w:rFonts w:hint="eastAsia"/>
        </w:rPr>
        <w:t>双击运行下载得到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安装器，按照默认选项逐步进行即可；</w:t>
      </w:r>
    </w:p>
    <w:p w:rsid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Cs w:val="24"/>
        </w:rPr>
      </w:pPr>
      <w:r>
        <w:rPr>
          <w:rFonts w:hint="eastAsia"/>
          <w:szCs w:val="24"/>
        </w:rPr>
        <w:t>在配置环节“</w:t>
      </w:r>
      <w:r>
        <w:rPr>
          <w:rFonts w:hint="eastAsia"/>
          <w:szCs w:val="24"/>
        </w:rPr>
        <w:t>Accoun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n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oles</w:t>
      </w:r>
      <w:r>
        <w:rPr>
          <w:rFonts w:hint="eastAsia"/>
          <w:szCs w:val="24"/>
        </w:rPr>
        <w:t>”中，您需要设置数据库管理员（最高权限账户）的用户名和密码。请注意保管好</w:t>
      </w:r>
      <w:proofErr w:type="gramStart"/>
      <w:r>
        <w:rPr>
          <w:rFonts w:hint="eastAsia"/>
          <w:szCs w:val="24"/>
        </w:rPr>
        <w:t>您设置</w:t>
      </w:r>
      <w:proofErr w:type="gramEnd"/>
      <w:r>
        <w:rPr>
          <w:rFonts w:hint="eastAsia"/>
          <w:szCs w:val="24"/>
        </w:rPr>
        <w:t>的用户名和密码，后续还要使用；</w:t>
      </w:r>
    </w:p>
    <w:p w:rsidR="00273637" w:rsidRP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rFonts w:hint="eastAsia"/>
          <w:szCs w:val="24"/>
        </w:rPr>
      </w:pPr>
      <w:r>
        <w:rPr>
          <w:rFonts w:hint="eastAsia"/>
          <w:szCs w:val="24"/>
        </w:rPr>
        <w:t>最后，请根据</w:t>
      </w:r>
      <w:proofErr w:type="gramStart"/>
      <w:r>
        <w:rPr>
          <w:rFonts w:hint="eastAsia"/>
          <w:szCs w:val="24"/>
        </w:rPr>
        <w:t>安装器</w:t>
      </w:r>
      <w:proofErr w:type="gramEnd"/>
      <w:r>
        <w:rPr>
          <w:rFonts w:hint="eastAsia"/>
          <w:szCs w:val="24"/>
        </w:rPr>
        <w:t>的指示完成自动配置并测试服务器连接，确定安装配置成功。</w:t>
      </w:r>
    </w:p>
    <w:p w:rsidR="003D5ABB" w:rsidRPr="003D5ABB" w:rsidRDefault="00FD6780" w:rsidP="008232F0">
      <w:pPr>
        <w:pStyle w:val="2"/>
        <w:spacing w:before="144" w:after="144"/>
      </w:pPr>
      <w:bookmarkStart w:id="25" w:name="_Toc92185165"/>
      <w:r>
        <w:rPr>
          <w:rFonts w:hint="eastAsia"/>
        </w:rPr>
        <w:t>初始化数据库</w:t>
      </w:r>
      <w:bookmarkEnd w:id="25"/>
    </w:p>
    <w:p w:rsidR="00273637" w:rsidRDefault="003D5ABB" w:rsidP="006205D5">
      <w:pPr>
        <w:adjustRightInd w:val="0"/>
        <w:snapToGrid w:val="0"/>
        <w:ind w:firstLine="480"/>
      </w:pPr>
      <w:r w:rsidRPr="003D5ABB">
        <w:t>本系统使用</w:t>
      </w:r>
      <w:r w:rsidRPr="003D5ABB">
        <w:t>MySQL</w:t>
      </w:r>
      <w:r w:rsidR="00634FC9">
        <w:t xml:space="preserve"> </w:t>
      </w:r>
      <w:r w:rsidRPr="003D5ABB">
        <w:t>Workbench</w:t>
      </w:r>
      <w:r w:rsidRPr="003D5ABB">
        <w:t>作为数据库的</w:t>
      </w:r>
      <w:r w:rsidRPr="003D5ABB">
        <w:t>GUI</w:t>
      </w:r>
      <w:r w:rsidRPr="003D5ABB">
        <w:t>交互程序，操纵数据库简单易行</w:t>
      </w:r>
      <w:r w:rsidRPr="003D5ABB">
        <w:t xml:space="preserve">, </w:t>
      </w:r>
      <w:r w:rsidR="006205D5">
        <w:rPr>
          <w:rFonts w:hint="eastAsia"/>
        </w:rPr>
        <w:t>用以调试数据库中的表项</w:t>
      </w:r>
      <w:r w:rsidRPr="003D5ABB">
        <w:t>。</w:t>
      </w:r>
      <w:r w:rsidR="006205D5">
        <w:rPr>
          <w:rFonts w:hint="eastAsia"/>
        </w:rPr>
        <w:t>在上一步安装</w:t>
      </w:r>
      <w:r w:rsidR="006205D5">
        <w:rPr>
          <w:rFonts w:hint="eastAsia"/>
        </w:rPr>
        <w:t>MySQL</w:t>
      </w:r>
      <w:r w:rsidR="006205D5">
        <w:rPr>
          <w:rFonts w:hint="eastAsia"/>
        </w:rPr>
        <w:t>时</w:t>
      </w:r>
      <w:r w:rsidR="000B0B1B">
        <w:rPr>
          <w:rFonts w:hint="eastAsia"/>
        </w:rPr>
        <w:t>，</w:t>
      </w:r>
      <w:proofErr w:type="gramStart"/>
      <w:r w:rsidR="000B0B1B">
        <w:rPr>
          <w:rFonts w:hint="eastAsia"/>
        </w:rPr>
        <w:t>安装器</w:t>
      </w:r>
      <w:proofErr w:type="gramEnd"/>
      <w:r w:rsidR="006205D5">
        <w:rPr>
          <w:rFonts w:hint="eastAsia"/>
        </w:rPr>
        <w:t>已经</w:t>
      </w:r>
      <w:r w:rsidR="000B0B1B">
        <w:rPr>
          <w:rFonts w:hint="eastAsia"/>
        </w:rPr>
        <w:t>自动</w:t>
      </w:r>
      <w:r w:rsidR="006205D5">
        <w:rPr>
          <w:rFonts w:hint="eastAsia"/>
        </w:rPr>
        <w:t>安装了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。</w:t>
      </w:r>
    </w:p>
    <w:p w:rsidR="000B0B1B" w:rsidRDefault="00273637" w:rsidP="000B0B1B">
      <w:pPr>
        <w:adjustRightInd w:val="0"/>
        <w:snapToGrid w:val="0"/>
        <w:ind w:firstLine="480"/>
      </w:pPr>
      <w:r>
        <w:rPr>
          <w:rFonts w:hint="eastAsia"/>
        </w:rPr>
        <w:t>您需要使用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新建</w:t>
      </w:r>
      <w:proofErr w:type="spellStart"/>
      <w:r w:rsidR="00634FC9">
        <w:t>spt</w:t>
      </w:r>
      <w:proofErr w:type="spellEnd"/>
      <w:r>
        <w:rPr>
          <w:rFonts w:hint="eastAsia"/>
        </w:rPr>
        <w:t>数据库</w:t>
      </w:r>
      <w:r w:rsidR="006205D5">
        <w:rPr>
          <w:rFonts w:hint="eastAsia"/>
        </w:rPr>
        <w:t>，并导入安装文件附带的</w:t>
      </w:r>
      <w:proofErr w:type="spellStart"/>
      <w:r w:rsidR="006205D5">
        <w:rPr>
          <w:rFonts w:hint="eastAsia"/>
        </w:rPr>
        <w:t>sql</w:t>
      </w:r>
      <w:proofErr w:type="spellEnd"/>
      <w:r w:rsidR="006205D5">
        <w:rPr>
          <w:rFonts w:hint="eastAsia"/>
        </w:rPr>
        <w:t>文件</w:t>
      </w:r>
      <w:r w:rsidR="00887841">
        <w:rPr>
          <w:rFonts w:hint="eastAsia"/>
        </w:rPr>
        <w:t>以初始化数据库并创建初始的系统管理员角色</w:t>
      </w:r>
      <w:r w:rsidR="006205D5">
        <w:rPr>
          <w:rFonts w:hint="eastAsia"/>
        </w:rPr>
        <w:t>。</w:t>
      </w:r>
      <w:r w:rsidR="000B0B1B">
        <w:rPr>
          <w:rFonts w:hint="eastAsia"/>
        </w:rPr>
        <w:t>具体步骤如下：</w:t>
      </w:r>
    </w:p>
    <w:p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启动</w:t>
      </w:r>
      <w:r>
        <w:t>MySQL Workbench</w:t>
      </w:r>
      <w:r>
        <w:rPr>
          <w:rFonts w:hint="eastAsia"/>
        </w:rPr>
        <w:t>，创建或双击进入现有的服务器实例，如下图所示；</w:t>
      </w:r>
    </w:p>
    <w:p w:rsidR="000B0B1B" w:rsidRDefault="004F51F8" w:rsidP="004F51F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4480DA62" wp14:editId="1E46C21D">
            <wp:extent cx="5040000" cy="2703600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A" w:rsidRPr="00C6496A" w:rsidRDefault="00C6496A" w:rsidP="00C6496A">
      <w:pPr>
        <w:adjustRightInd w:val="0"/>
        <w:snapToGrid w:val="0"/>
        <w:spacing w:beforeLines="30" w:before="108" w:afterLines="30" w:after="108"/>
        <w:jc w:val="center"/>
        <w:rPr>
          <w:rFonts w:hint="eastAsia"/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>
        <w:rPr>
          <w:sz w:val="21"/>
        </w:rPr>
        <w:t>3</w:t>
      </w:r>
      <w:r w:rsidRPr="003D5ABB">
        <w:rPr>
          <w:sz w:val="21"/>
        </w:rPr>
        <w:t xml:space="preserve"> MySQL</w:t>
      </w:r>
      <w:r>
        <w:rPr>
          <w:sz w:val="21"/>
        </w:rPr>
        <w:t xml:space="preserve"> </w:t>
      </w:r>
      <w:r>
        <w:rPr>
          <w:rFonts w:hint="eastAsia"/>
          <w:sz w:val="21"/>
        </w:rPr>
        <w:t>W</w:t>
      </w:r>
      <w:r>
        <w:rPr>
          <w:sz w:val="21"/>
        </w:rPr>
        <w:t>orkbench</w:t>
      </w:r>
      <w:r>
        <w:rPr>
          <w:rFonts w:hint="eastAsia"/>
          <w:sz w:val="21"/>
        </w:rPr>
        <w:t>主</w:t>
      </w:r>
      <w:r w:rsidRPr="003D5ABB">
        <w:rPr>
          <w:sz w:val="21"/>
        </w:rPr>
        <w:t>界面</w:t>
      </w:r>
    </w:p>
    <w:p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所示，依次点击左上按钮，在新弹出的窗口中输入新建数据库名，并点击“</w:t>
      </w:r>
      <w:r>
        <w:rPr>
          <w:rFonts w:hint="eastAsia"/>
        </w:rPr>
        <w:t>Apply</w:t>
      </w:r>
      <w:r>
        <w:rPr>
          <w:rFonts w:hint="eastAsia"/>
        </w:rPr>
        <w:t>”</w:t>
      </w:r>
      <w:r w:rsidR="00035235">
        <w:rPr>
          <w:rFonts w:hint="eastAsia"/>
        </w:rPr>
        <w:t>应用修改；</w:t>
      </w:r>
    </w:p>
    <w:p w:rsidR="00035235" w:rsidRDefault="004F51F8" w:rsidP="004F51F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1FAA0EDB" wp14:editId="5A08ACCB">
            <wp:extent cx="5040000" cy="2703600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A" w:rsidRPr="00C6496A" w:rsidRDefault="00C6496A" w:rsidP="00C6496A">
      <w:pPr>
        <w:adjustRightInd w:val="0"/>
        <w:snapToGrid w:val="0"/>
        <w:spacing w:beforeLines="30" w:before="108" w:afterLines="30" w:after="108"/>
        <w:jc w:val="center"/>
        <w:rPr>
          <w:rFonts w:hint="eastAsia"/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>
        <w:rPr>
          <w:sz w:val="21"/>
        </w:rPr>
        <w:t>4</w:t>
      </w:r>
      <w:r w:rsidRPr="003D5ABB">
        <w:rPr>
          <w:sz w:val="21"/>
        </w:rPr>
        <w:t xml:space="preserve"> </w:t>
      </w:r>
      <w:r w:rsidR="00A55B1C">
        <w:rPr>
          <w:rFonts w:hint="eastAsia"/>
          <w:sz w:val="21"/>
        </w:rPr>
        <w:t>使用</w:t>
      </w:r>
      <w:r w:rsidR="00A55B1C" w:rsidRPr="003D5ABB">
        <w:rPr>
          <w:sz w:val="21"/>
        </w:rPr>
        <w:t>MySQL</w:t>
      </w:r>
      <w:r w:rsidR="00A55B1C">
        <w:rPr>
          <w:sz w:val="21"/>
        </w:rPr>
        <w:t xml:space="preserve"> </w:t>
      </w:r>
      <w:r w:rsidR="00A55B1C">
        <w:rPr>
          <w:rFonts w:hint="eastAsia"/>
          <w:sz w:val="21"/>
        </w:rPr>
        <w:t>W</w:t>
      </w:r>
      <w:r w:rsidR="00A55B1C">
        <w:rPr>
          <w:sz w:val="21"/>
        </w:rPr>
        <w:t>orkbench</w:t>
      </w:r>
      <w:r w:rsidR="00A55B1C">
        <w:rPr>
          <w:rFonts w:hint="eastAsia"/>
          <w:sz w:val="21"/>
        </w:rPr>
        <w:t>新建数据库</w:t>
      </w:r>
    </w:p>
    <w:p w:rsidR="00035235" w:rsidRDefault="00035235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示意完成数据库的初始化；</w:t>
      </w:r>
    </w:p>
    <w:p w:rsidR="00035235" w:rsidRDefault="00035235" w:rsidP="004F51F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F2F314A" wp14:editId="437A7091">
            <wp:extent cx="5040000" cy="30492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769" b="25300"/>
                    <a:stretch/>
                  </pic:blipFill>
                  <pic:spPr bwMode="auto"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ECC" w:rsidRDefault="003B1ECC" w:rsidP="004F51F8">
      <w:pPr>
        <w:adjustRightInd w:val="0"/>
        <w:snapToGrid w:val="0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>
        <w:rPr>
          <w:sz w:val="21"/>
        </w:rPr>
        <w:t xml:space="preserve">5 </w:t>
      </w:r>
      <w:r>
        <w:rPr>
          <w:rFonts w:hint="eastAsia"/>
          <w:sz w:val="21"/>
        </w:rPr>
        <w:t>使用</w:t>
      </w:r>
      <w:r w:rsidRPr="003D5ABB">
        <w:rPr>
          <w:sz w:val="21"/>
        </w:rPr>
        <w:t>MySQL</w:t>
      </w:r>
      <w:r>
        <w:rPr>
          <w:sz w:val="21"/>
        </w:rPr>
        <w:t xml:space="preserve"> </w:t>
      </w:r>
      <w:r>
        <w:rPr>
          <w:rFonts w:hint="eastAsia"/>
          <w:sz w:val="21"/>
        </w:rPr>
        <w:t>W</w:t>
      </w:r>
      <w:r>
        <w:rPr>
          <w:sz w:val="21"/>
        </w:rPr>
        <w:t>orkbench</w:t>
      </w:r>
      <w:r>
        <w:rPr>
          <w:rFonts w:hint="eastAsia"/>
          <w:sz w:val="21"/>
        </w:rPr>
        <w:t>初始化数据库</w:t>
      </w:r>
    </w:p>
    <w:p w:rsidR="00035235" w:rsidRDefault="008149A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至此，数据库初始化完成，初始的系统管理员账户也已经创建，其登录所需信息如下：</w:t>
      </w:r>
    </w:p>
    <w:p w:rsidR="008149AB" w:rsidRDefault="005129E5" w:rsidP="005129E5">
      <w:pPr>
        <w:pStyle w:val="af0"/>
        <w:adjustRightInd w:val="0"/>
        <w:snapToGrid w:val="0"/>
        <w:ind w:left="900" w:firstLine="498"/>
      </w:pPr>
      <w:r>
        <w:rPr>
          <w:rFonts w:hint="eastAsia"/>
        </w:rPr>
        <w:t>用户名：</w:t>
      </w:r>
      <w:r>
        <w:rPr>
          <w:rFonts w:hint="eastAsia"/>
        </w:rPr>
        <w:t>a</w:t>
      </w:r>
      <w:r>
        <w:t>dmin</w:t>
      </w:r>
    </w:p>
    <w:p w:rsidR="005129E5" w:rsidRPr="003D5ABB" w:rsidRDefault="005129E5" w:rsidP="005129E5">
      <w:pPr>
        <w:pStyle w:val="af0"/>
        <w:adjustRightInd w:val="0"/>
        <w:snapToGrid w:val="0"/>
        <w:ind w:left="900" w:firstLine="498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a</w:t>
      </w:r>
      <w:r>
        <w:t>dmin</w:t>
      </w:r>
    </w:p>
    <w:p w:rsidR="006B6354" w:rsidRPr="006B6354" w:rsidRDefault="003D5ABB" w:rsidP="008232F0">
      <w:pPr>
        <w:pStyle w:val="2"/>
        <w:spacing w:before="144" w:after="144"/>
        <w:rPr>
          <w:rFonts w:hint="eastAsia"/>
        </w:rPr>
      </w:pPr>
      <w:bookmarkStart w:id="26" w:name="_Toc35526041"/>
      <w:bookmarkStart w:id="27" w:name="_Toc92185166"/>
      <w:r w:rsidRPr="003D5ABB">
        <w:t>软件配置</w:t>
      </w:r>
      <w:bookmarkEnd w:id="26"/>
      <w:r w:rsidR="00F20EDF">
        <w:rPr>
          <w:rFonts w:hint="eastAsia"/>
        </w:rPr>
        <w:t>与部署</w:t>
      </w:r>
      <w:bookmarkEnd w:id="27"/>
    </w:p>
    <w:p w:rsidR="003D5ABB" w:rsidRDefault="006205D5" w:rsidP="002072A0">
      <w:pPr>
        <w:numPr>
          <w:ilvl w:val="0"/>
          <w:numId w:val="18"/>
        </w:numPr>
        <w:ind w:left="0" w:firstLine="567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系统中，安装</w:t>
      </w:r>
      <w:r>
        <w:rPr>
          <w:rFonts w:hint="eastAsia"/>
        </w:rPr>
        <w:t>MySQL</w:t>
      </w:r>
      <w:r>
        <w:rPr>
          <w:rFonts w:hint="eastAsia"/>
        </w:rPr>
        <w:t>数据库后，</w:t>
      </w:r>
      <w:r w:rsidR="009D4FEE">
        <w:rPr>
          <w:rFonts w:hint="eastAsia"/>
        </w:rPr>
        <w:t>连接服务会自动开启在</w:t>
      </w:r>
      <w:r w:rsidR="009D4FEE">
        <w:t>3306</w:t>
      </w:r>
      <w:r w:rsidR="009D4FEE">
        <w:rPr>
          <w:rFonts w:hint="eastAsia"/>
        </w:rPr>
        <w:t>号端口</w:t>
      </w:r>
      <w:r w:rsidR="002072A0">
        <w:rPr>
          <w:rFonts w:hint="eastAsia"/>
        </w:rPr>
        <w:t>（注意：如端口被占用，</w:t>
      </w:r>
      <w:proofErr w:type="gramStart"/>
      <w:r w:rsidR="002072A0">
        <w:rPr>
          <w:rFonts w:hint="eastAsia"/>
        </w:rPr>
        <w:t>安装器</w:t>
      </w:r>
      <w:proofErr w:type="gramEnd"/>
      <w:r w:rsidR="002072A0">
        <w:rPr>
          <w:rFonts w:hint="eastAsia"/>
        </w:rPr>
        <w:t>会自动调整，请关注调整后的端口号）</w:t>
      </w:r>
      <w:r w:rsidR="003D5ABB" w:rsidRPr="003D5ABB">
        <w:t>；</w:t>
      </w:r>
    </w:p>
    <w:p w:rsidR="00F80FD5" w:rsidRDefault="00F80FD5" w:rsidP="003D5ABB">
      <w:pPr>
        <w:numPr>
          <w:ilvl w:val="0"/>
          <w:numId w:val="18"/>
        </w:numPr>
        <w:ind w:left="0" w:firstLine="567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application.</w:t>
      </w:r>
      <w:r>
        <w:t>ya</w:t>
      </w:r>
      <w:r w:rsidR="00D730E5">
        <w:rPr>
          <w:rFonts w:hint="eastAsia"/>
        </w:rPr>
        <w:t>m</w:t>
      </w:r>
      <w:r>
        <w:t>l</w:t>
      </w:r>
      <w:proofErr w:type="spellEnd"/>
      <w:r>
        <w:rPr>
          <w:rFonts w:hint="eastAsia"/>
        </w:rPr>
        <w:t>文件中配置数据库地址，用户名和密码</w:t>
      </w:r>
      <w:r w:rsidR="002072A0">
        <w:rPr>
          <w:rFonts w:hint="eastAsia"/>
        </w:rPr>
        <w:t>，如下图；</w:t>
      </w:r>
    </w:p>
    <w:p w:rsidR="002072A0" w:rsidRDefault="002072A0" w:rsidP="00F9743E">
      <w:pPr>
        <w:jc w:val="center"/>
      </w:pPr>
      <w:r>
        <w:rPr>
          <w:noProof/>
        </w:rPr>
        <w:drawing>
          <wp:inline distT="0" distB="0" distL="0" distR="0" wp14:anchorId="200592C4" wp14:editId="05E2CC0E">
            <wp:extent cx="5040000" cy="130680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20" w:rsidRPr="003D5ABB" w:rsidRDefault="00260120" w:rsidP="00260120">
      <w:pPr>
        <w:adjustRightInd w:val="0"/>
        <w:snapToGrid w:val="0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>
        <w:rPr>
          <w:sz w:val="21"/>
        </w:rPr>
        <w:t>6</w:t>
      </w:r>
      <w:r>
        <w:rPr>
          <w:sz w:val="21"/>
        </w:rPr>
        <w:t xml:space="preserve"> </w:t>
      </w:r>
      <w:r>
        <w:rPr>
          <w:rFonts w:hint="eastAsia"/>
          <w:sz w:val="21"/>
        </w:rPr>
        <w:t>配置</w:t>
      </w:r>
      <w:proofErr w:type="spellStart"/>
      <w:r>
        <w:rPr>
          <w:rFonts w:hint="eastAsia"/>
          <w:sz w:val="21"/>
        </w:rPr>
        <w:t>a</w:t>
      </w:r>
      <w:r>
        <w:rPr>
          <w:sz w:val="21"/>
        </w:rPr>
        <w:t>pplication.yaml</w:t>
      </w:r>
      <w:proofErr w:type="spellEnd"/>
      <w:r>
        <w:rPr>
          <w:rFonts w:hint="eastAsia"/>
          <w:sz w:val="21"/>
        </w:rPr>
        <w:t>文件</w:t>
      </w:r>
    </w:p>
    <w:p w:rsidR="00F80FD5" w:rsidRDefault="003D5ABB" w:rsidP="00F80FD5">
      <w:pPr>
        <w:numPr>
          <w:ilvl w:val="0"/>
          <w:numId w:val="18"/>
        </w:numPr>
        <w:ind w:left="0" w:firstLine="567"/>
      </w:pPr>
      <w:r w:rsidRPr="003D5ABB">
        <w:t>启动</w:t>
      </w:r>
      <w:r w:rsidR="009D4FEE">
        <w:rPr>
          <w:rFonts w:hint="eastAsia"/>
        </w:rPr>
        <w:t>后端</w:t>
      </w:r>
      <w:r w:rsidR="002072A0">
        <w:t>J</w:t>
      </w:r>
      <w:r w:rsidR="00F80FD5">
        <w:rPr>
          <w:rFonts w:hint="eastAsia"/>
        </w:rPr>
        <w:t>ava</w:t>
      </w:r>
      <w:r w:rsidR="002072A0">
        <w:t xml:space="preserve"> Spring Boot</w:t>
      </w:r>
      <w:r w:rsidRPr="003D5ABB">
        <w:t>程序</w:t>
      </w:r>
      <w:r w:rsidRPr="003D5ABB">
        <w:t xml:space="preserve">, </w:t>
      </w:r>
      <w:r w:rsidR="002072A0">
        <w:rPr>
          <w:rFonts w:hint="eastAsia"/>
        </w:rPr>
        <w:t>确认</w:t>
      </w:r>
      <w:r w:rsidR="009D4FEE">
        <w:rPr>
          <w:rFonts w:hint="eastAsia"/>
        </w:rPr>
        <w:t>后</w:t>
      </w:r>
      <w:r w:rsidR="00A67271">
        <w:rPr>
          <w:rFonts w:hint="eastAsia"/>
        </w:rPr>
        <w:t>端</w:t>
      </w:r>
      <w:r w:rsidR="009D4FEE">
        <w:rPr>
          <w:rFonts w:hint="eastAsia"/>
        </w:rPr>
        <w:t>程序</w:t>
      </w:r>
      <w:r w:rsidR="002072A0">
        <w:rPr>
          <w:rFonts w:hint="eastAsia"/>
        </w:rPr>
        <w:t>正常启动运行</w:t>
      </w:r>
      <w:r w:rsidR="00F9743E">
        <w:rPr>
          <w:rFonts w:hint="eastAsia"/>
        </w:rPr>
        <w:t>（正常运行输出信息如下图）</w:t>
      </w:r>
      <w:r w:rsidR="002072A0">
        <w:rPr>
          <w:rFonts w:hint="eastAsia"/>
        </w:rPr>
        <w:t>；</w:t>
      </w:r>
    </w:p>
    <w:p w:rsidR="00F9743E" w:rsidRDefault="00F9743E" w:rsidP="00F9743E"/>
    <w:p w:rsidR="00F9743E" w:rsidRDefault="00F9743E" w:rsidP="00F9743E">
      <w:pPr>
        <w:jc w:val="center"/>
      </w:pPr>
      <w:r>
        <w:rPr>
          <w:noProof/>
        </w:rPr>
        <w:lastRenderedPageBreak/>
        <w:drawing>
          <wp:inline distT="0" distB="0" distL="0" distR="0" wp14:anchorId="7005E73F" wp14:editId="0D234C5A">
            <wp:extent cx="5040000" cy="21924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71" w:rsidRDefault="00A67271" w:rsidP="00A67271">
      <w:pPr>
        <w:adjustRightInd w:val="0"/>
        <w:snapToGrid w:val="0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>
        <w:rPr>
          <w:sz w:val="21"/>
        </w:rPr>
        <w:t>7</w:t>
      </w:r>
      <w:r>
        <w:rPr>
          <w:sz w:val="21"/>
        </w:rPr>
        <w:t xml:space="preserve"> </w:t>
      </w:r>
      <w:r>
        <w:rPr>
          <w:rFonts w:hint="eastAsia"/>
          <w:sz w:val="21"/>
        </w:rPr>
        <w:t>后端程序正常运行终端输出</w:t>
      </w:r>
      <w:r w:rsidR="00560AEA">
        <w:rPr>
          <w:rFonts w:hint="eastAsia"/>
          <w:sz w:val="21"/>
        </w:rPr>
        <w:t>示例</w:t>
      </w:r>
    </w:p>
    <w:p w:rsidR="00664B35" w:rsidRDefault="00027932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打开浏览器，访问</w:t>
      </w:r>
      <w:r w:rsidRPr="00664B35">
        <w:rPr>
          <w:rStyle w:val="a3"/>
          <w:color w:val="auto"/>
          <w:u w:val="none"/>
        </w:rPr>
        <w:t>http://</w:t>
      </w:r>
      <w:r w:rsidR="00E20DE9">
        <w:rPr>
          <w:rStyle w:val="a3"/>
          <w:rFonts w:hint="eastAsia"/>
          <w:color w:val="auto"/>
          <w:u w:val="none"/>
        </w:rPr>
        <w:t>&lt;</w:t>
      </w:r>
      <w:r w:rsidRPr="00664B35">
        <w:rPr>
          <w:rStyle w:val="a3"/>
          <w:color w:val="auto"/>
          <w:u w:val="none"/>
        </w:rPr>
        <w:t>remoteaddr</w:t>
      </w:r>
      <w:r w:rsidR="00E20DE9">
        <w:rPr>
          <w:rStyle w:val="a3"/>
          <w:color w:val="auto"/>
          <w:u w:val="none"/>
        </w:rPr>
        <w:t>&gt;</w:t>
      </w:r>
      <w:r w:rsidRPr="00664B35">
        <w:rPr>
          <w:rStyle w:val="a3"/>
          <w:color w:val="auto"/>
          <w:u w:val="none"/>
        </w:rPr>
        <w:t>:8080/</w:t>
      </w:r>
      <w:r w:rsidR="00E20DE9">
        <w:rPr>
          <w:rStyle w:val="a3"/>
          <w:color w:val="auto"/>
          <w:u w:val="none"/>
        </w:rPr>
        <w:t>login</w:t>
      </w:r>
      <w:r w:rsidRPr="00664B35">
        <w:rPr>
          <w:rStyle w:val="a3"/>
          <w:color w:val="auto"/>
          <w:u w:val="none"/>
        </w:rPr>
        <w:t>，</w:t>
      </w:r>
      <w:proofErr w:type="spellStart"/>
      <w:r w:rsidRPr="00664B35">
        <w:rPr>
          <w:rStyle w:val="a3"/>
          <w:color w:val="auto"/>
          <w:u w:val="none"/>
        </w:rPr>
        <w:t>remoteaddr</w:t>
      </w:r>
      <w:proofErr w:type="spellEnd"/>
      <w:r>
        <w:rPr>
          <w:rFonts w:hint="eastAsia"/>
        </w:rPr>
        <w:t>即为</w:t>
      </w:r>
      <w:r w:rsidR="00E20DE9">
        <w:rPr>
          <w:rFonts w:hint="eastAsia"/>
        </w:rPr>
        <w:t>您部署软件后端服务的</w:t>
      </w:r>
      <w:r>
        <w:rPr>
          <w:rFonts w:hint="eastAsia"/>
        </w:rPr>
        <w:t>远程服务器地址</w:t>
      </w:r>
      <w:r w:rsidR="00E20DE9">
        <w:rPr>
          <w:rFonts w:hint="eastAsia"/>
        </w:rPr>
        <w:t>；</w:t>
      </w:r>
    </w:p>
    <w:p w:rsidR="00E20DE9" w:rsidRDefault="00E20DE9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在登录界面输入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节提供的初始系统管理员用户名和密码，测试能否正常登录，如下图；</w:t>
      </w:r>
    </w:p>
    <w:p w:rsidR="00E20DE9" w:rsidRDefault="00E20DE9" w:rsidP="00E20DE9">
      <w:r w:rsidRPr="00E20DE9">
        <w:drawing>
          <wp:inline distT="0" distB="0" distL="0" distR="0" wp14:anchorId="21DC1BEA" wp14:editId="1C98AC23">
            <wp:extent cx="5220970" cy="28009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CF" w:rsidRDefault="003363CF" w:rsidP="003363CF">
      <w:pPr>
        <w:adjustRightInd w:val="0"/>
        <w:snapToGrid w:val="0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B2FD3">
        <w:rPr>
          <w:sz w:val="21"/>
        </w:rPr>
        <w:t>8</w:t>
      </w:r>
      <w:r>
        <w:rPr>
          <w:sz w:val="21"/>
        </w:rPr>
        <w:t xml:space="preserve"> </w:t>
      </w:r>
      <w:r>
        <w:rPr>
          <w:rFonts w:hint="eastAsia"/>
          <w:sz w:val="21"/>
        </w:rPr>
        <w:t>系统登录界面</w:t>
      </w:r>
    </w:p>
    <w:p w:rsidR="00F20EDF" w:rsidRDefault="00E20DE9" w:rsidP="00F20EDF">
      <w:pPr>
        <w:numPr>
          <w:ilvl w:val="0"/>
          <w:numId w:val="18"/>
        </w:numPr>
        <w:ind w:left="0" w:firstLine="567"/>
      </w:pPr>
      <w:r>
        <w:rPr>
          <w:rFonts w:hint="eastAsia"/>
        </w:rPr>
        <w:t>建议在登陆成功后进入系统用户管理修改</w:t>
      </w:r>
      <w:bookmarkStart w:id="28" w:name="_Hlk92184350"/>
      <w:r w:rsidR="00D00FF6">
        <w:rPr>
          <w:rFonts w:hint="eastAsia"/>
        </w:rPr>
        <w:t>系统管理员</w:t>
      </w:r>
      <w:bookmarkEnd w:id="28"/>
      <w:r w:rsidR="00D00FF6">
        <w:rPr>
          <w:rFonts w:hint="eastAsia"/>
        </w:rPr>
        <w:t>的用户名和密码，提高安全性</w:t>
      </w:r>
      <w:r w:rsidR="00F20EDF">
        <w:rPr>
          <w:rFonts w:hint="eastAsia"/>
        </w:rPr>
        <w:t>，您可以按照下图示意操作。</w:t>
      </w:r>
    </w:p>
    <w:p w:rsidR="00F20EDF" w:rsidRDefault="00F20EDF" w:rsidP="00F20EDF">
      <w:r>
        <w:rPr>
          <w:noProof/>
        </w:rPr>
        <w:lastRenderedPageBreak/>
        <w:drawing>
          <wp:inline distT="0" distB="0" distL="0" distR="0" wp14:anchorId="164BD9FB" wp14:editId="645A399B">
            <wp:extent cx="5220970" cy="2936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34" w:rsidRPr="003D5ABB" w:rsidRDefault="00376834" w:rsidP="00376834">
      <w:pPr>
        <w:adjustRightInd w:val="0"/>
        <w:snapToGrid w:val="0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B2FD3">
        <w:rPr>
          <w:sz w:val="21"/>
        </w:rPr>
        <w:t xml:space="preserve">9 </w:t>
      </w:r>
      <w:r>
        <w:rPr>
          <w:rFonts w:hint="eastAsia"/>
          <w:sz w:val="21"/>
        </w:rPr>
        <w:t>修改</w:t>
      </w:r>
      <w:r w:rsidRPr="00376834">
        <w:rPr>
          <w:rFonts w:hint="eastAsia"/>
          <w:sz w:val="21"/>
        </w:rPr>
        <w:t>系统管理员</w:t>
      </w:r>
      <w:r>
        <w:rPr>
          <w:rFonts w:hint="eastAsia"/>
          <w:sz w:val="21"/>
        </w:rPr>
        <w:t>用户名及密码</w:t>
      </w:r>
      <w:r>
        <w:rPr>
          <w:rFonts w:hint="eastAsia"/>
          <w:sz w:val="21"/>
        </w:rPr>
        <w:t>(</w:t>
      </w:r>
      <w:r>
        <w:rPr>
          <w:sz w:val="21"/>
        </w:rPr>
        <w:t>1)</w:t>
      </w:r>
    </w:p>
    <w:p w:rsidR="00376834" w:rsidRDefault="00376834" w:rsidP="00376834">
      <w:pPr>
        <w:jc w:val="center"/>
        <w:rPr>
          <w:rFonts w:hint="eastAsia"/>
        </w:rPr>
      </w:pPr>
    </w:p>
    <w:p w:rsidR="00F20EDF" w:rsidRDefault="00F20EDF" w:rsidP="00F20EDF">
      <w:r>
        <w:rPr>
          <w:noProof/>
        </w:rPr>
        <w:drawing>
          <wp:inline distT="0" distB="0" distL="0" distR="0" wp14:anchorId="417B8FF1" wp14:editId="508FC1D3">
            <wp:extent cx="5220970" cy="29368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C4" w:rsidRDefault="00AC16C4" w:rsidP="00AC16C4">
      <w:pPr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B2FD3">
        <w:rPr>
          <w:sz w:val="21"/>
        </w:rPr>
        <w:t xml:space="preserve">10 </w:t>
      </w:r>
      <w:r>
        <w:rPr>
          <w:rFonts w:hint="eastAsia"/>
          <w:sz w:val="21"/>
        </w:rPr>
        <w:t>修改</w:t>
      </w:r>
      <w:r w:rsidRPr="00376834">
        <w:rPr>
          <w:rFonts w:hint="eastAsia"/>
          <w:sz w:val="21"/>
        </w:rPr>
        <w:t>系统管理员</w:t>
      </w:r>
      <w:r>
        <w:rPr>
          <w:rFonts w:hint="eastAsia"/>
          <w:sz w:val="21"/>
        </w:rPr>
        <w:t>用户名及密码</w:t>
      </w:r>
      <w:r>
        <w:rPr>
          <w:rFonts w:hint="eastAsia"/>
          <w:sz w:val="21"/>
        </w:rPr>
        <w:t>(</w:t>
      </w:r>
      <w:r>
        <w:rPr>
          <w:sz w:val="21"/>
        </w:rPr>
        <w:t>2</w:t>
      </w:r>
      <w:r>
        <w:rPr>
          <w:sz w:val="21"/>
        </w:rPr>
        <w:t>)</w:t>
      </w:r>
    </w:p>
    <w:p w:rsidR="00F20EDF" w:rsidRDefault="00F20EDF" w:rsidP="004B590A">
      <w:pPr>
        <w:ind w:firstLineChars="200" w:firstLine="498"/>
        <w:rPr>
          <w:rFonts w:hint="eastAsia"/>
        </w:rPr>
      </w:pPr>
      <w:r>
        <w:rPr>
          <w:rFonts w:hint="eastAsia"/>
        </w:rPr>
        <w:t>至此，</w:t>
      </w:r>
      <w:r w:rsidR="00102935">
        <w:rPr>
          <w:rFonts w:hint="eastAsia"/>
        </w:rPr>
        <w:t>软件配置与部署工作完成，您可以开始使用本系统。</w:t>
      </w:r>
    </w:p>
    <w:p w:rsidR="003D5ABB" w:rsidRPr="0042107E" w:rsidRDefault="003D5ABB" w:rsidP="00BF3BC6">
      <w:pPr>
        <w:pStyle w:val="1"/>
        <w:numPr>
          <w:ilvl w:val="0"/>
          <w:numId w:val="26"/>
        </w:numPr>
        <w:spacing w:before="180" w:after="180"/>
      </w:pPr>
      <w:r w:rsidRPr="00BF3BC6">
        <w:rPr>
          <w:b/>
        </w:rPr>
        <w:br w:type="page"/>
      </w:r>
      <w:bookmarkStart w:id="29" w:name="_Toc524773311"/>
      <w:bookmarkStart w:id="30" w:name="_Toc524772094"/>
      <w:bookmarkStart w:id="31" w:name="_Toc524778237"/>
      <w:bookmarkStart w:id="32" w:name="_Toc85717221"/>
      <w:bookmarkStart w:id="33" w:name="_Toc92185167"/>
      <w:r w:rsidRPr="0042107E">
        <w:rPr>
          <w:rFonts w:hint="eastAsia"/>
        </w:rPr>
        <w:lastRenderedPageBreak/>
        <w:t>《通用批发零售业务管理系统》</w:t>
      </w:r>
      <w:r w:rsidRPr="0042107E">
        <w:rPr>
          <w:rFonts w:hint="eastAsia"/>
        </w:rPr>
        <w:t>V</w:t>
      </w:r>
      <w:r w:rsidR="00B40515">
        <w:t>4</w:t>
      </w:r>
      <w:r w:rsidRPr="0042107E">
        <w:rPr>
          <w:rFonts w:hint="eastAsia"/>
        </w:rPr>
        <w:t>.0</w:t>
      </w:r>
      <w:r w:rsidRPr="0042107E">
        <w:rPr>
          <w:rFonts w:hint="eastAsia"/>
        </w:rPr>
        <w:t>使用</w:t>
      </w:r>
      <w:r w:rsidRPr="0042107E">
        <w:t>说明书</w:t>
      </w:r>
      <w:bookmarkEnd w:id="29"/>
      <w:bookmarkEnd w:id="30"/>
      <w:bookmarkEnd w:id="31"/>
      <w:bookmarkEnd w:id="32"/>
      <w:bookmarkEnd w:id="33"/>
    </w:p>
    <w:p w:rsidR="003D5ABB" w:rsidRPr="003D5ABB" w:rsidRDefault="003D5ABB" w:rsidP="003D5ABB">
      <w:pPr>
        <w:adjustRightInd w:val="0"/>
        <w:snapToGrid w:val="0"/>
        <w:ind w:firstLine="495"/>
      </w:pPr>
      <w:r w:rsidRPr="003D5ABB">
        <w:t>欢迎使用</w:t>
      </w:r>
      <w:r w:rsidR="00774416">
        <w:rPr>
          <w:rFonts w:hint="eastAsia"/>
        </w:rPr>
        <w:t>“</w:t>
      </w:r>
      <w:r w:rsidR="00774416" w:rsidRPr="00774416">
        <w:rPr>
          <w:rFonts w:hint="eastAsia"/>
        </w:rPr>
        <w:t>通用批发零售业务管理系统</w:t>
      </w:r>
      <w:r w:rsidR="00774416">
        <w:rPr>
          <w:rFonts w:hint="eastAsia"/>
        </w:rPr>
        <w:t>”</w:t>
      </w:r>
      <w:r w:rsidRPr="003D5ABB">
        <w:t>。下面</w:t>
      </w:r>
      <w:r w:rsidRPr="003D5ABB">
        <w:rPr>
          <w:rFonts w:hint="eastAsia"/>
        </w:rPr>
        <w:t>是本系统详细使用手册，本系统各个功能及其使用将在下面给出说明。主页面</w:t>
      </w:r>
      <w:r w:rsidR="00774416">
        <w:rPr>
          <w:rFonts w:hint="eastAsia"/>
        </w:rPr>
        <w:t>（管理员账户登录后）</w:t>
      </w:r>
      <w:r w:rsidRPr="003D5ABB">
        <w:rPr>
          <w:rFonts w:hint="eastAsia"/>
        </w:rPr>
        <w:t>如图</w:t>
      </w:r>
      <w:r w:rsidRPr="003D5ABB">
        <w:rPr>
          <w:rFonts w:hint="eastAsia"/>
        </w:rPr>
        <w:t>2-</w:t>
      </w:r>
      <w:r w:rsidRPr="003D5ABB">
        <w:t>1</w:t>
      </w:r>
      <w:r w:rsidRPr="003D5ABB">
        <w:rPr>
          <w:rFonts w:hint="eastAsia"/>
        </w:rPr>
        <w:t>所示：</w:t>
      </w:r>
    </w:p>
    <w:p w:rsidR="003D5ABB" w:rsidRPr="003D5ABB" w:rsidRDefault="00F80FD5" w:rsidP="003D5ABB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1D93F5F6" wp14:editId="59FF0C11">
            <wp:extent cx="5220970" cy="3297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BB" w:rsidRP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1 </w:t>
      </w:r>
      <w:r w:rsidRPr="003D5ABB">
        <w:rPr>
          <w:sz w:val="21"/>
        </w:rPr>
        <w:t>系统主页界面截图</w:t>
      </w:r>
    </w:p>
    <w:p w:rsidR="003D5ABB" w:rsidRPr="003162C6" w:rsidRDefault="00097C1F" w:rsidP="003162C6">
      <w:pPr>
        <w:pStyle w:val="2"/>
        <w:spacing w:before="144" w:after="144"/>
      </w:pPr>
      <w:bookmarkStart w:id="34" w:name="_Toc92185168"/>
      <w:r>
        <w:rPr>
          <w:rFonts w:hint="eastAsia"/>
        </w:rPr>
        <w:t>系统主要功能</w:t>
      </w:r>
      <w:bookmarkEnd w:id="34"/>
    </w:p>
    <w:p w:rsidR="003D5ABB" w:rsidRPr="003D5ABB" w:rsidRDefault="00961CC0" w:rsidP="003D5ABB">
      <w:pPr>
        <w:adjustRightInd w:val="0"/>
        <w:snapToGrid w:val="0"/>
        <w:ind w:firstLineChars="200" w:firstLine="498"/>
      </w:pPr>
      <w:r>
        <w:rPr>
          <w:rFonts w:hint="eastAsia"/>
        </w:rPr>
        <w:t>系统主要功能主要分为概览、货品管理、库存管理、销售管理、客户管理和系统用户管理五个部分，</w:t>
      </w:r>
      <w:r w:rsidR="003D5ABB" w:rsidRPr="003D5ABB">
        <w:t>如</w:t>
      </w:r>
      <w:r>
        <w:rPr>
          <w:rFonts w:hint="eastAsia"/>
        </w:rPr>
        <w:t>下</w:t>
      </w:r>
      <w:r w:rsidR="003D5ABB" w:rsidRPr="003D5ABB">
        <w:t>图</w:t>
      </w:r>
      <w:r w:rsidR="003D5ABB" w:rsidRPr="003D5ABB">
        <w:rPr>
          <w:rFonts w:hint="eastAsia"/>
        </w:rPr>
        <w:t>2</w:t>
      </w:r>
      <w:r w:rsidR="003D5ABB" w:rsidRPr="003D5ABB">
        <w:t>-2</w:t>
      </w:r>
      <w:r w:rsidR="00F80FD5">
        <w:rPr>
          <w:rFonts w:hint="eastAsia"/>
        </w:rPr>
        <w:t>的侧边栏中</w:t>
      </w:r>
      <w:r w:rsidR="003D5ABB" w:rsidRPr="003D5ABB">
        <w:t>所示。</w:t>
      </w:r>
    </w:p>
    <w:p w:rsidR="003D5ABB" w:rsidRPr="003D5ABB" w:rsidRDefault="00F80FD5" w:rsidP="00F80FD5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72A86764" wp14:editId="5B9B789F">
            <wp:extent cx="1447800" cy="195758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8925"/>
                    <a:stretch/>
                  </pic:blipFill>
                  <pic:spPr bwMode="auto">
                    <a:xfrm>
                      <a:off x="0" y="0"/>
                      <a:ext cx="1473934" cy="199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2 </w:t>
      </w:r>
      <w:r w:rsidRPr="003D5ABB">
        <w:rPr>
          <w:sz w:val="21"/>
        </w:rPr>
        <w:t>系统主</w:t>
      </w:r>
      <w:r w:rsidR="00961CC0">
        <w:rPr>
          <w:rFonts w:hint="eastAsia"/>
          <w:sz w:val="21"/>
        </w:rPr>
        <w:t>要功能菜单</w:t>
      </w:r>
      <w:r w:rsidRPr="003D5ABB">
        <w:rPr>
          <w:sz w:val="21"/>
        </w:rPr>
        <w:t>截图</w:t>
      </w:r>
    </w:p>
    <w:p w:rsidR="00F80FD5" w:rsidRPr="004D2EB2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Cs w:val="24"/>
        </w:rPr>
      </w:pPr>
      <w:r w:rsidRPr="004D2EB2">
        <w:rPr>
          <w:rFonts w:hint="eastAsia"/>
          <w:szCs w:val="24"/>
        </w:rPr>
        <w:lastRenderedPageBreak/>
        <w:t>其中库存管理和销售管理中包含的多个子功能模块。</w:t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1FCC4DC4" wp14:editId="3CD87DA9">
            <wp:extent cx="1809763" cy="327186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</w:t>
      </w:r>
      <w:r w:rsidRPr="00F80FD5">
        <w:rPr>
          <w:noProof/>
          <w:sz w:val="21"/>
        </w:rPr>
        <w:drawing>
          <wp:inline distT="0" distB="0" distL="0" distR="0" wp14:anchorId="2475E715" wp14:editId="514DF8A6">
            <wp:extent cx="1729629" cy="3269138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732" cy="33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P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3</w:t>
      </w:r>
      <w:r w:rsidRPr="003D5ABB">
        <w:rPr>
          <w:sz w:val="21"/>
        </w:rPr>
        <w:t xml:space="preserve"> </w:t>
      </w:r>
      <w:r w:rsidRPr="003D5ABB">
        <w:rPr>
          <w:sz w:val="21"/>
        </w:rPr>
        <w:t>系统主页界面截图</w:t>
      </w:r>
    </w:p>
    <w:p w:rsidR="003D5ABB" w:rsidRPr="003D5ABB" w:rsidRDefault="00F80FD5" w:rsidP="008232F0">
      <w:pPr>
        <w:pStyle w:val="3"/>
        <w:spacing w:before="108" w:after="108"/>
      </w:pPr>
      <w:bookmarkStart w:id="35" w:name="_Toc2072115826"/>
      <w:bookmarkStart w:id="36" w:name="_Toc92185169"/>
      <w:r>
        <w:rPr>
          <w:rFonts w:hint="eastAsia"/>
        </w:rPr>
        <w:t>货品</w:t>
      </w:r>
      <w:r w:rsidR="003D5ABB" w:rsidRPr="003D5ABB">
        <w:rPr>
          <w:rFonts w:hint="eastAsia"/>
        </w:rPr>
        <w:t>管理</w:t>
      </w:r>
      <w:bookmarkEnd w:id="35"/>
      <w:bookmarkEnd w:id="36"/>
    </w:p>
    <w:p w:rsidR="003D5ABB" w:rsidRDefault="003D5ABB" w:rsidP="003D5ABB">
      <w:pPr>
        <w:adjustRightInd w:val="0"/>
        <w:snapToGrid w:val="0"/>
        <w:ind w:left="57" w:firstLineChars="200" w:firstLine="498"/>
      </w:pPr>
      <w:r w:rsidRPr="003D5ABB">
        <w:rPr>
          <w:rFonts w:hint="eastAsia"/>
        </w:rPr>
        <w:t>用户打开</w:t>
      </w:r>
      <w:r w:rsidR="00F80FD5">
        <w:rPr>
          <w:rFonts w:hint="eastAsia"/>
        </w:rPr>
        <w:t>货品</w:t>
      </w:r>
      <w:r w:rsidRPr="003D5ABB">
        <w:rPr>
          <w:rFonts w:hint="eastAsia"/>
        </w:rPr>
        <w:t>信息管理</w:t>
      </w:r>
      <w:r w:rsidRPr="003D5ABB">
        <w:t>界面如图所示。</w:t>
      </w:r>
      <w:r w:rsidRPr="003D5ABB">
        <w:rPr>
          <w:rFonts w:hint="eastAsia"/>
        </w:rPr>
        <w:t>共有添加</w:t>
      </w:r>
      <w:r w:rsidR="00F80FD5">
        <w:rPr>
          <w:rFonts w:hint="eastAsia"/>
        </w:rPr>
        <w:t>，编辑货品</w:t>
      </w:r>
      <w:r w:rsidRPr="003D5ABB">
        <w:rPr>
          <w:rFonts w:hint="eastAsia"/>
        </w:rPr>
        <w:t>和删除</w:t>
      </w:r>
      <w:r w:rsidR="00F80FD5">
        <w:rPr>
          <w:rFonts w:hint="eastAsia"/>
        </w:rPr>
        <w:t>货品三</w:t>
      </w:r>
      <w:r w:rsidRPr="003D5ABB">
        <w:rPr>
          <w:rFonts w:hint="eastAsia"/>
        </w:rPr>
        <w:t>个功能。</w:t>
      </w:r>
    </w:p>
    <w:p w:rsidR="00F80FD5" w:rsidRDefault="00F80FD5" w:rsidP="00F80FD5">
      <w:pPr>
        <w:adjustRightInd w:val="0"/>
        <w:snapToGrid w:val="0"/>
        <w:ind w:left="57" w:firstLineChars="200" w:firstLine="498"/>
        <w:jc w:val="center"/>
      </w:pPr>
      <w:r w:rsidRPr="00F80FD5">
        <w:rPr>
          <w:noProof/>
        </w:rPr>
        <w:drawing>
          <wp:inline distT="0" distB="0" distL="0" distR="0" wp14:anchorId="74D7D023" wp14:editId="1B2E583B">
            <wp:extent cx="5017289" cy="16451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4098" cy="16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P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F96E34">
        <w:rPr>
          <w:sz w:val="21"/>
        </w:rPr>
        <w:t>4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货品管理界面</w:t>
      </w:r>
    </w:p>
    <w:p w:rsidR="00F80FD5" w:rsidRPr="00F80FD5" w:rsidRDefault="003D5ABB" w:rsidP="008232F0">
      <w:pPr>
        <w:pStyle w:val="4"/>
        <w:spacing w:before="72" w:after="72"/>
      </w:pPr>
      <w:bookmarkStart w:id="37" w:name="_Toc308384183"/>
      <w:bookmarkStart w:id="38" w:name="_Toc92185170"/>
      <w:r w:rsidRPr="003D5ABB">
        <w:rPr>
          <w:rFonts w:hint="eastAsia"/>
        </w:rPr>
        <w:t>添加</w:t>
      </w:r>
      <w:r w:rsidR="00F80FD5">
        <w:rPr>
          <w:rFonts w:hint="eastAsia"/>
        </w:rPr>
        <w:t>、修改货品</w:t>
      </w:r>
      <w:r w:rsidRPr="003D5ABB">
        <w:rPr>
          <w:rFonts w:hint="eastAsia"/>
        </w:rPr>
        <w:t>信息</w:t>
      </w:r>
      <w:bookmarkEnd w:id="37"/>
      <w:bookmarkEnd w:id="38"/>
    </w:p>
    <w:p w:rsidR="00F80FD5" w:rsidRDefault="00F80FD5" w:rsidP="003D5ABB">
      <w:pPr>
        <w:pStyle w:val="af0"/>
        <w:adjustRightInd w:val="0"/>
        <w:snapToGrid w:val="0"/>
        <w:ind w:left="57" w:firstLine="498"/>
        <w:rPr>
          <w:noProof/>
        </w:rPr>
      </w:pPr>
      <w:r>
        <w:rPr>
          <w:rFonts w:hint="eastAsia"/>
          <w:noProof/>
        </w:rPr>
        <w:t>点击添加新货品按钮，或某项具体商品的“详情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编辑”按钮便可以进行对货品资料的修改。</w:t>
      </w:r>
    </w:p>
    <w:p w:rsidR="003D5ABB" w:rsidRDefault="00F80FD5" w:rsidP="003D5ABB">
      <w:pPr>
        <w:pStyle w:val="af0"/>
        <w:adjustRightInd w:val="0"/>
        <w:snapToGrid w:val="0"/>
        <w:ind w:left="57" w:firstLine="498"/>
        <w:rPr>
          <w:noProof/>
        </w:rPr>
      </w:pPr>
      <w:r w:rsidRPr="00F80FD5">
        <w:rPr>
          <w:noProof/>
        </w:rPr>
        <w:lastRenderedPageBreak/>
        <w:drawing>
          <wp:inline distT="0" distB="0" distL="0" distR="0" wp14:anchorId="249A02DB" wp14:editId="5114DE72">
            <wp:extent cx="2127822" cy="2361256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842" cy="2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D5">
        <w:rPr>
          <w:noProof/>
        </w:rPr>
        <w:t xml:space="preserve"> </w:t>
      </w:r>
      <w:r w:rsidRPr="00F80FD5">
        <w:rPr>
          <w:noProof/>
        </w:rPr>
        <w:drawing>
          <wp:inline distT="0" distB="0" distL="0" distR="0" wp14:anchorId="0D4198D7" wp14:editId="204E5183">
            <wp:extent cx="2478848" cy="23859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490" cy="24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P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F96E34">
        <w:rPr>
          <w:sz w:val="21"/>
        </w:rPr>
        <w:t>5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添加</w:t>
      </w:r>
      <w:r w:rsidR="00F96E34">
        <w:rPr>
          <w:rFonts w:hint="eastAsia"/>
          <w:sz w:val="21"/>
        </w:rPr>
        <w:t>、</w:t>
      </w:r>
      <w:r>
        <w:rPr>
          <w:rFonts w:hint="eastAsia"/>
          <w:sz w:val="21"/>
        </w:rPr>
        <w:t>修改货品信息</w:t>
      </w:r>
    </w:p>
    <w:p w:rsidR="00F80FD5" w:rsidRPr="008232F0" w:rsidRDefault="00F80FD5" w:rsidP="008232F0">
      <w:pPr>
        <w:pStyle w:val="3"/>
        <w:spacing w:before="108" w:after="108"/>
      </w:pPr>
      <w:bookmarkStart w:id="39" w:name="_Toc92185171"/>
      <w:r w:rsidRPr="008232F0">
        <w:rPr>
          <w:rFonts w:hint="eastAsia"/>
        </w:rPr>
        <w:t>库存管理</w:t>
      </w:r>
      <w:bookmarkEnd w:id="39"/>
    </w:p>
    <w:p w:rsidR="003D5ABB" w:rsidRDefault="00F80FD5" w:rsidP="003D5ABB">
      <w:pPr>
        <w:ind w:firstLineChars="200" w:firstLine="498"/>
      </w:pPr>
      <w:r>
        <w:rPr>
          <w:rFonts w:hint="eastAsia"/>
        </w:rPr>
        <w:t>通过库存管理功能可以对仓库和仓库中的货品进行管理。</w:t>
      </w:r>
    </w:p>
    <w:p w:rsidR="00BF3BC6" w:rsidRDefault="00BF3BC6" w:rsidP="00BF3BC6">
      <w:pPr>
        <w:pStyle w:val="4"/>
        <w:spacing w:before="72" w:after="72"/>
        <w:rPr>
          <w:rFonts w:hint="eastAsia"/>
        </w:rPr>
      </w:pPr>
      <w:bookmarkStart w:id="40" w:name="_Toc92185172"/>
      <w:r w:rsidRPr="00BF3BC6">
        <w:rPr>
          <w:rFonts w:hint="eastAsia"/>
        </w:rPr>
        <w:t>添加、修改货品信息</w:t>
      </w:r>
      <w:bookmarkEnd w:id="40"/>
    </w:p>
    <w:p w:rsidR="003D5ABB" w:rsidRDefault="00F80FD5" w:rsidP="00F80FD5">
      <w:pPr>
        <w:adjustRightInd w:val="0"/>
        <w:snapToGrid w:val="0"/>
        <w:ind w:firstLine="495"/>
      </w:pPr>
      <w:r>
        <w:rPr>
          <w:rFonts w:hint="eastAsia"/>
        </w:rPr>
        <w:t>通过库存查询界面，我们能够添加新的仓库，并根据管理的商品向选择的仓库“进货入库”。并可以根据商品的信息进行检索，并对库存项进行出库，或是直接删除某一个库存项。根据某种商品每一次进货的数量和成本价，库存查询功能可以计算出他们的加权平均成本价并展示出来。</w:t>
      </w:r>
    </w:p>
    <w:p w:rsidR="00F80FD5" w:rsidRDefault="00F80FD5" w:rsidP="00F80FD5">
      <w:pPr>
        <w:adjustRightInd w:val="0"/>
        <w:snapToGrid w:val="0"/>
        <w:ind w:firstLine="495"/>
        <w:jc w:val="center"/>
      </w:pPr>
      <w:r w:rsidRPr="00F80FD5">
        <w:rPr>
          <w:noProof/>
        </w:rPr>
        <w:drawing>
          <wp:inline distT="0" distB="0" distL="0" distR="0" wp14:anchorId="10A73292" wp14:editId="11E76BE7">
            <wp:extent cx="4583924" cy="1462931"/>
            <wp:effectExtent l="0" t="0" r="762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816" cy="1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7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库存查询界面</w:t>
      </w:r>
    </w:p>
    <w:p w:rsidR="00BF3BC6" w:rsidRDefault="00BF3BC6" w:rsidP="00BF3BC6">
      <w:pPr>
        <w:pStyle w:val="4"/>
        <w:spacing w:before="72" w:after="72"/>
        <w:rPr>
          <w:rFonts w:hint="eastAsia"/>
        </w:rPr>
      </w:pPr>
      <w:bookmarkStart w:id="41" w:name="_Toc92185173"/>
      <w:r>
        <w:rPr>
          <w:rFonts w:hint="eastAsia"/>
        </w:rPr>
        <w:t>进货入库、出库</w:t>
      </w:r>
      <w:bookmarkEnd w:id="41"/>
    </w:p>
    <w:p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 w:val="21"/>
        </w:rPr>
      </w:pPr>
      <w:r>
        <w:rPr>
          <w:rFonts w:hint="eastAsia"/>
          <w:sz w:val="21"/>
        </w:rPr>
        <w:t>用户可以通过进货入库界面，向特定的仓库进行进货入库操作。</w:t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lastRenderedPageBreak/>
        <w:drawing>
          <wp:inline distT="0" distB="0" distL="0" distR="0" wp14:anchorId="12B79747" wp14:editId="1BC5F405">
            <wp:extent cx="3470019" cy="34885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3919" cy="3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 xml:space="preserve">8 </w:t>
      </w:r>
      <w:r>
        <w:rPr>
          <w:rFonts w:hint="eastAsia"/>
          <w:sz w:val="21"/>
        </w:rPr>
        <w:t>进货入库界面</w:t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 w:val="21"/>
        </w:rPr>
      </w:pPr>
      <w:r>
        <w:rPr>
          <w:rFonts w:hint="eastAsia"/>
          <w:sz w:val="21"/>
        </w:rPr>
        <w:t>系统用户可以使用单选款</w:t>
      </w:r>
      <w:proofErr w:type="gramStart"/>
      <w:r>
        <w:rPr>
          <w:rFonts w:hint="eastAsia"/>
          <w:sz w:val="21"/>
        </w:rPr>
        <w:t>勾选需要</w:t>
      </w:r>
      <w:proofErr w:type="gramEnd"/>
      <w:r>
        <w:rPr>
          <w:rFonts w:hint="eastAsia"/>
          <w:sz w:val="21"/>
        </w:rPr>
        <w:t>进货的商品和仓库。</w:t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76AE7B4A" wp14:editId="55E399C6">
            <wp:extent cx="2413498" cy="242641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56" cy="24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D5">
        <w:rPr>
          <w:noProof/>
          <w:sz w:val="21"/>
        </w:rPr>
        <w:drawing>
          <wp:inline distT="0" distB="0" distL="0" distR="0" wp14:anchorId="779FE22F" wp14:editId="4ACC2833">
            <wp:extent cx="2284425" cy="2427236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238" cy="24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9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</w:t>
      </w:r>
      <w:proofErr w:type="gramStart"/>
      <w:r>
        <w:rPr>
          <w:rFonts w:hint="eastAsia"/>
          <w:sz w:val="21"/>
        </w:rPr>
        <w:t>框勾选商品</w:t>
      </w:r>
      <w:proofErr w:type="gramEnd"/>
      <w:r>
        <w:rPr>
          <w:rFonts w:hint="eastAsia"/>
          <w:sz w:val="21"/>
        </w:rPr>
        <w:t>和仓库界面</w:t>
      </w:r>
    </w:p>
    <w:p w:rsidR="00F80FD5" w:rsidRPr="00F80FD5" w:rsidRDefault="00F80FD5" w:rsidP="00BF3BC6">
      <w:pPr>
        <w:pStyle w:val="4"/>
        <w:spacing w:before="72" w:after="72"/>
      </w:pPr>
      <w:bookmarkStart w:id="42" w:name="_Toc92185174"/>
      <w:r>
        <w:rPr>
          <w:rFonts w:hint="eastAsia"/>
        </w:rPr>
        <w:t>新增仓库</w:t>
      </w:r>
      <w:bookmarkEnd w:id="42"/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left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>
        <w:rPr>
          <w:rFonts w:hint="eastAsia"/>
          <w:sz w:val="21"/>
        </w:rPr>
        <w:t>系统用户可以通过查询界面的添加仓库功能新增仓库。</w:t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F80FD5">
        <w:rPr>
          <w:noProof/>
          <w:sz w:val="21"/>
        </w:rPr>
        <w:lastRenderedPageBreak/>
        <w:drawing>
          <wp:inline distT="0" distB="0" distL="0" distR="0" wp14:anchorId="22ED79A2" wp14:editId="16389A65">
            <wp:extent cx="5220970" cy="18891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0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</w:t>
      </w:r>
      <w:proofErr w:type="gramStart"/>
      <w:r>
        <w:rPr>
          <w:rFonts w:hint="eastAsia"/>
          <w:sz w:val="21"/>
        </w:rPr>
        <w:t>框勾选商品</w:t>
      </w:r>
      <w:proofErr w:type="gramEnd"/>
      <w:r>
        <w:rPr>
          <w:rFonts w:hint="eastAsia"/>
          <w:sz w:val="21"/>
        </w:rPr>
        <w:t>和仓库界面</w:t>
      </w:r>
    </w:p>
    <w:p w:rsidR="00F80FD5" w:rsidRPr="00F80FD5" w:rsidRDefault="00F80FD5" w:rsidP="00BF3BC6">
      <w:pPr>
        <w:pStyle w:val="4"/>
        <w:spacing w:before="72" w:after="72"/>
      </w:pPr>
      <w:bookmarkStart w:id="43" w:name="_Toc92185175"/>
      <w:r>
        <w:rPr>
          <w:rFonts w:hint="eastAsia"/>
        </w:rPr>
        <w:t>更改仓库出库优先级</w:t>
      </w:r>
      <w:bookmarkEnd w:id="43"/>
    </w:p>
    <w:p w:rsidR="00F80FD5" w:rsidRDefault="00F80FD5" w:rsidP="00F80FD5">
      <w:pPr>
        <w:adjustRightInd w:val="0"/>
        <w:snapToGrid w:val="0"/>
        <w:ind w:firstLine="495"/>
      </w:pPr>
      <w:r>
        <w:rPr>
          <w:rFonts w:hint="eastAsia"/>
          <w:sz w:val="21"/>
        </w:rPr>
        <w:t>系统用户可以通过查询界面的添加仓库功能新增仓库。</w:t>
      </w:r>
    </w:p>
    <w:p w:rsidR="00F80FD5" w:rsidRDefault="00F80FD5" w:rsidP="00F80FD5">
      <w:pPr>
        <w:adjustRightInd w:val="0"/>
        <w:snapToGrid w:val="0"/>
        <w:ind w:firstLine="495"/>
      </w:pPr>
      <w:r>
        <w:rPr>
          <w:noProof/>
        </w:rPr>
        <w:drawing>
          <wp:inline distT="0" distB="0" distL="0" distR="0" wp14:anchorId="2F21F21E" wp14:editId="283107F3">
            <wp:extent cx="4473831" cy="189411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026" cy="18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1</w:t>
      </w:r>
      <w:r w:rsidRPr="003D5ABB">
        <w:rPr>
          <w:sz w:val="21"/>
        </w:rPr>
        <w:t xml:space="preserve"> </w:t>
      </w:r>
      <w:r w:rsidR="007064C4">
        <w:rPr>
          <w:rFonts w:hint="eastAsia"/>
          <w:sz w:val="21"/>
        </w:rPr>
        <w:t>更改仓库出库优先级</w:t>
      </w:r>
      <w:r>
        <w:rPr>
          <w:rFonts w:hint="eastAsia"/>
          <w:sz w:val="21"/>
        </w:rPr>
        <w:t>界面</w:t>
      </w:r>
    </w:p>
    <w:p w:rsidR="007064C4" w:rsidRPr="00F80FD5" w:rsidRDefault="00F80FD5" w:rsidP="00BF3BC6">
      <w:pPr>
        <w:pStyle w:val="3"/>
        <w:spacing w:before="108" w:after="108"/>
      </w:pPr>
      <w:bookmarkStart w:id="44" w:name="_Toc92185176"/>
      <w:r>
        <w:rPr>
          <w:rFonts w:hint="eastAsia"/>
        </w:rPr>
        <w:t>销售管理</w:t>
      </w:r>
      <w:bookmarkEnd w:id="44"/>
    </w:p>
    <w:p w:rsidR="007064C4" w:rsidRPr="00F80FD5" w:rsidRDefault="007064C4" w:rsidP="00BF3BC6">
      <w:pPr>
        <w:pStyle w:val="4"/>
        <w:spacing w:before="72" w:after="72"/>
      </w:pPr>
      <w:bookmarkStart w:id="45" w:name="_Toc92185177"/>
      <w:r>
        <w:rPr>
          <w:rFonts w:hint="eastAsia"/>
        </w:rPr>
        <w:t>开具批发销售单</w:t>
      </w:r>
      <w:bookmarkEnd w:id="45"/>
    </w:p>
    <w:p w:rsidR="007064C4" w:rsidRDefault="007064C4" w:rsidP="00F80FD5">
      <w:pPr>
        <w:adjustRightInd w:val="0"/>
        <w:snapToGrid w:val="0"/>
        <w:ind w:firstLine="495"/>
        <w:jc w:val="left"/>
      </w:pPr>
      <w:r>
        <w:rPr>
          <w:rFonts w:hint="eastAsia"/>
        </w:rPr>
        <w:t>系统用户可以在此界面开具销售单</w:t>
      </w:r>
      <w:r w:rsidR="001866E2">
        <w:rPr>
          <w:rFonts w:hint="eastAsia"/>
        </w:rPr>
        <w:t>，并逐项</w:t>
      </w:r>
      <w:r w:rsidR="007951BC">
        <w:rPr>
          <w:rFonts w:hint="eastAsia"/>
        </w:rPr>
        <w:t>添加货</w:t>
      </w:r>
      <w:r w:rsidR="001866E2">
        <w:rPr>
          <w:rFonts w:hint="eastAsia"/>
        </w:rPr>
        <w:t>品，此时系统会自动计算每一项</w:t>
      </w:r>
      <w:r w:rsidR="007951BC">
        <w:rPr>
          <w:rFonts w:hint="eastAsia"/>
        </w:rPr>
        <w:t>货</w:t>
      </w:r>
      <w:r w:rsidR="001866E2">
        <w:rPr>
          <w:rFonts w:hint="eastAsia"/>
        </w:rPr>
        <w:t>品的总价</w:t>
      </w:r>
      <w:r>
        <w:rPr>
          <w:rFonts w:hint="eastAsia"/>
        </w:rPr>
        <w:t>。</w:t>
      </w:r>
    </w:p>
    <w:p w:rsidR="00F80FD5" w:rsidRDefault="007064C4" w:rsidP="001866E2">
      <w:pPr>
        <w:adjustRightInd w:val="0"/>
        <w:snapToGrid w:val="0"/>
        <w:ind w:firstLine="495"/>
        <w:jc w:val="center"/>
      </w:pPr>
      <w:r>
        <w:rPr>
          <w:noProof/>
        </w:rPr>
        <w:drawing>
          <wp:inline distT="0" distB="0" distL="0" distR="0" wp14:anchorId="523323A0" wp14:editId="35051E42">
            <wp:extent cx="4805334" cy="127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7160" cy="12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E2" w:rsidRDefault="001866E2" w:rsidP="001866E2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2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批发销售单</w:t>
      </w:r>
    </w:p>
    <w:p w:rsidR="001866E2" w:rsidRDefault="001866E2" w:rsidP="001866E2">
      <w:pPr>
        <w:adjustRightInd w:val="0"/>
        <w:snapToGrid w:val="0"/>
        <w:ind w:firstLine="495"/>
        <w:jc w:val="center"/>
      </w:pPr>
      <w:r w:rsidRPr="001866E2">
        <w:rPr>
          <w:noProof/>
        </w:rPr>
        <w:lastRenderedPageBreak/>
        <w:drawing>
          <wp:inline distT="0" distB="0" distL="0" distR="0" wp14:anchorId="0599DB50" wp14:editId="66CF48C7">
            <wp:extent cx="4799396" cy="157022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79" cy="1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E2" w:rsidRPr="001866E2" w:rsidRDefault="001866E2" w:rsidP="001866E2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框选择商品</w:t>
      </w:r>
    </w:p>
    <w:p w:rsidR="001866E2" w:rsidRPr="00F80FD5" w:rsidRDefault="001866E2" w:rsidP="00BF3BC6">
      <w:pPr>
        <w:pStyle w:val="4"/>
        <w:spacing w:before="72" w:after="72"/>
      </w:pPr>
      <w:bookmarkStart w:id="46" w:name="_Toc92185178"/>
      <w:r>
        <w:rPr>
          <w:rFonts w:hint="eastAsia"/>
        </w:rPr>
        <w:t>开具零售销售单</w:t>
      </w:r>
      <w:bookmarkEnd w:id="46"/>
    </w:p>
    <w:p w:rsidR="00F80FD5" w:rsidRDefault="001866E2" w:rsidP="001866E2">
      <w:pPr>
        <w:adjustRightInd w:val="0"/>
        <w:snapToGrid w:val="0"/>
        <w:ind w:firstLine="495"/>
        <w:jc w:val="left"/>
      </w:pPr>
      <w:r>
        <w:rPr>
          <w:rFonts w:hint="eastAsia"/>
        </w:rPr>
        <w:t>系统用户的</w:t>
      </w:r>
      <w:r>
        <w:rPr>
          <w:rFonts w:hint="eastAsia"/>
        </w:rPr>
        <w:t>pos</w:t>
      </w:r>
      <w:r w:rsidR="009064EE">
        <w:rPr>
          <w:rFonts w:hint="eastAsia"/>
        </w:rPr>
        <w:t>开具零售单页面与批发销售单界面类似，不过具有找零功能。</w:t>
      </w:r>
    </w:p>
    <w:p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drawing>
          <wp:inline distT="0" distB="0" distL="0" distR="0" wp14:anchorId="0DE9A7D1" wp14:editId="7393E0D1">
            <wp:extent cx="4556143" cy="1646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179" cy="16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EE" w:rsidRPr="001866E2" w:rsidRDefault="009064EE" w:rsidP="009064EE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4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</w:t>
      </w:r>
    </w:p>
    <w:p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drawing>
          <wp:inline distT="0" distB="0" distL="0" distR="0" wp14:anchorId="6E72AC66" wp14:editId="3548CFBF">
            <wp:extent cx="3388533" cy="159422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6914" cy="15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EE" w:rsidRPr="001866E2" w:rsidRDefault="009064EE" w:rsidP="009064EE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5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在收款前提示找零</w:t>
      </w:r>
    </w:p>
    <w:p w:rsidR="009064EE" w:rsidRPr="00F80FD5" w:rsidRDefault="009064EE" w:rsidP="00BF3BC6">
      <w:pPr>
        <w:pStyle w:val="4"/>
        <w:spacing w:before="72" w:after="72"/>
      </w:pPr>
      <w:bookmarkStart w:id="47" w:name="_Toc92185179"/>
      <w:r>
        <w:rPr>
          <w:rFonts w:hint="eastAsia"/>
        </w:rPr>
        <w:t>订单管理界面</w:t>
      </w:r>
      <w:bookmarkEnd w:id="47"/>
    </w:p>
    <w:p w:rsidR="009064EE" w:rsidRDefault="009064EE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销售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中的销售单查询，便可来到销售单列表。可以通过搜索框，通过客户名，成交时间搜索和筛选订单。并能查看订单的详情，并编辑订单。</w:t>
      </w:r>
    </w:p>
    <w:p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lastRenderedPageBreak/>
        <w:drawing>
          <wp:inline distT="0" distB="0" distL="0" distR="0" wp14:anchorId="6C0F55C6" wp14:editId="1BE551D0">
            <wp:extent cx="4560277" cy="19706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248" cy="19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EE" w:rsidRPr="001866E2" w:rsidRDefault="009064EE" w:rsidP="009064EE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6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在收款前提示找零</w:t>
      </w:r>
    </w:p>
    <w:p w:rsidR="009064EE" w:rsidRPr="00F80FD5" w:rsidRDefault="009064EE" w:rsidP="00BF3BC6">
      <w:pPr>
        <w:pStyle w:val="4"/>
        <w:spacing w:before="72" w:after="72"/>
      </w:pPr>
      <w:bookmarkStart w:id="48" w:name="_Toc92185180"/>
      <w:r>
        <w:rPr>
          <w:rFonts w:hint="eastAsia"/>
        </w:rPr>
        <w:t>订单状态管理</w:t>
      </w:r>
      <w:bookmarkEnd w:id="48"/>
    </w:p>
    <w:p w:rsidR="009064EE" w:rsidRDefault="009064EE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</w:t>
      </w:r>
      <w:r>
        <w:rPr>
          <w:rFonts w:hint="eastAsia"/>
        </w:rPr>
        <w:t>pos</w:t>
      </w:r>
      <w:r>
        <w:rPr>
          <w:rFonts w:hint="eastAsia"/>
        </w:rPr>
        <w:t>页面开具的零售单，系统会默认将单子状态置为已关闭。而对于批发销售单，系统将销售单状态置于待审核，并在上面介绍的订单列表中点击对应的详情，便可以审核</w:t>
      </w:r>
      <w:r w:rsidR="004B1913">
        <w:rPr>
          <w:rFonts w:hint="eastAsia"/>
        </w:rPr>
        <w:t>、</w:t>
      </w:r>
      <w:r>
        <w:rPr>
          <w:rFonts w:hint="eastAsia"/>
        </w:rPr>
        <w:t>付款</w:t>
      </w:r>
      <w:r w:rsidR="004B1913">
        <w:rPr>
          <w:rFonts w:hint="eastAsia"/>
        </w:rPr>
        <w:t>、退款或进行退款审核</w:t>
      </w:r>
      <w:r>
        <w:rPr>
          <w:rFonts w:hint="eastAsia"/>
        </w:rPr>
        <w:t>。</w:t>
      </w:r>
    </w:p>
    <w:p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drawing>
          <wp:inline distT="0" distB="0" distL="0" distR="0" wp14:anchorId="253688C2" wp14:editId="79443953">
            <wp:extent cx="4311576" cy="1865798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7856" cy="18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EE" w:rsidRDefault="009064EE" w:rsidP="009064EE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7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审核订单</w:t>
      </w:r>
    </w:p>
    <w:p w:rsidR="004B1913" w:rsidRPr="001866E2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通过审核后，订单进入已审核并出库状态，此时再点击订单详情，便可以进行付款和申请退款操作。</w:t>
      </w:r>
    </w:p>
    <w:p w:rsidR="009064EE" w:rsidRPr="009064EE" w:rsidRDefault="004B1913" w:rsidP="009064EE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3CC7F884" wp14:editId="2AB5ECD8">
            <wp:extent cx="4052864" cy="1727224"/>
            <wp:effectExtent l="0" t="0" r="508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2753" cy="17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8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订单已审核并出库</w:t>
      </w:r>
    </w:p>
    <w:p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点击“申请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，订单状态变为待退款</w:t>
      </w:r>
      <w:r>
        <w:rPr>
          <w:rFonts w:hint="eastAsia"/>
        </w:rPr>
        <w:t>/</w:t>
      </w:r>
      <w:r>
        <w:rPr>
          <w:rFonts w:hint="eastAsia"/>
        </w:rPr>
        <w:t>货。</w:t>
      </w:r>
    </w:p>
    <w:p w:rsidR="004B1913" w:rsidRDefault="004B1913" w:rsidP="009064EE">
      <w:pPr>
        <w:adjustRightInd w:val="0"/>
        <w:snapToGrid w:val="0"/>
        <w:ind w:firstLine="495"/>
        <w:jc w:val="left"/>
      </w:pPr>
      <w:r w:rsidRPr="004B1913">
        <w:rPr>
          <w:noProof/>
        </w:rPr>
        <w:drawing>
          <wp:inline distT="0" distB="0" distL="0" distR="0" wp14:anchorId="5DB5DC71" wp14:editId="581407BD">
            <wp:extent cx="4914409" cy="260006"/>
            <wp:effectExtent l="0" t="0" r="63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9029" cy="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lastRenderedPageBreak/>
        <w:t>图</w:t>
      </w:r>
      <w:r w:rsidRPr="003D5ABB">
        <w:rPr>
          <w:sz w:val="21"/>
        </w:rPr>
        <w:t>2-</w:t>
      </w:r>
      <w:r>
        <w:rPr>
          <w:sz w:val="21"/>
        </w:rPr>
        <w:t>18</w:t>
      </w:r>
      <w:r w:rsidRPr="003D5ABB">
        <w:rPr>
          <w:sz w:val="21"/>
        </w:rPr>
        <w:t xml:space="preserve"> </w:t>
      </w:r>
      <w:r>
        <w:rPr>
          <w:rFonts w:hint="eastAsia"/>
        </w:rPr>
        <w:t>待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:rsidR="009064EE" w:rsidRDefault="004B1913" w:rsidP="004B1913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65A58E90" wp14:editId="053C53CB">
            <wp:extent cx="4229337" cy="1674348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2266" cy="16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9</w:t>
      </w:r>
      <w:r w:rsidRPr="003D5ABB">
        <w:rPr>
          <w:sz w:val="21"/>
        </w:rPr>
        <w:t xml:space="preserve"> </w:t>
      </w:r>
      <w:r>
        <w:rPr>
          <w:rFonts w:hint="eastAsia"/>
        </w:rPr>
        <w:t>待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在上面的详情界面中，点击“确认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订单的状态转换为“已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。</w:t>
      </w:r>
    </w:p>
    <w:p w:rsidR="004B1913" w:rsidRDefault="004B1913" w:rsidP="004B1913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593C590F" wp14:editId="5B0CA4FF">
            <wp:extent cx="5220970" cy="2616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0</w:t>
      </w:r>
      <w:r w:rsidRPr="003D5ABB">
        <w:rPr>
          <w:sz w:val="21"/>
        </w:rPr>
        <w:t xml:space="preserve"> </w:t>
      </w:r>
      <w:r>
        <w:rPr>
          <w:rFonts w:hint="eastAsia"/>
        </w:rPr>
        <w:t>已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若该项订单已经确认付款，则订单进入已关闭状态。</w:t>
      </w:r>
    </w:p>
    <w:p w:rsidR="00F96E34" w:rsidRPr="003D5ABB" w:rsidRDefault="00F96E34" w:rsidP="00F96E34">
      <w:pPr>
        <w:pStyle w:val="3"/>
        <w:spacing w:before="108" w:after="108"/>
      </w:pPr>
      <w:bookmarkStart w:id="49" w:name="_Toc1409004738"/>
      <w:bookmarkStart w:id="50" w:name="_Toc92185181"/>
      <w:r w:rsidRPr="003D5ABB">
        <w:rPr>
          <w:rFonts w:hint="eastAsia"/>
        </w:rPr>
        <w:t>客户管理</w:t>
      </w:r>
      <w:bookmarkEnd w:id="49"/>
      <w:bookmarkEnd w:id="50"/>
    </w:p>
    <w:p w:rsidR="00F96E34" w:rsidRDefault="00F96E34" w:rsidP="00F96E34">
      <w:pPr>
        <w:adjustRightInd w:val="0"/>
        <w:snapToGrid w:val="0"/>
        <w:ind w:firstLine="495"/>
      </w:pPr>
      <w:r w:rsidRPr="003D5ABB">
        <w:rPr>
          <w:rFonts w:hint="eastAsia"/>
        </w:rPr>
        <w:t>用户打开客户信息管理</w:t>
      </w:r>
      <w:r w:rsidRPr="003D5ABB">
        <w:t>界面如图所示。</w:t>
      </w:r>
      <w:r>
        <w:rPr>
          <w:rFonts w:hint="eastAsia"/>
        </w:rPr>
        <w:t>在这个界面，系统用户可以通过姓名，类型，</w:t>
      </w:r>
      <w:r>
        <w:rPr>
          <w:rFonts w:hint="eastAsia"/>
        </w:rPr>
        <w:t>ID</w:t>
      </w:r>
      <w:r>
        <w:rPr>
          <w:rFonts w:hint="eastAsia"/>
        </w:rPr>
        <w:t>，电话，地址检索相关的用户，并进行编辑和删除的操作。并可以通过添加用户按钮添加新的用户。</w:t>
      </w:r>
    </w:p>
    <w:p w:rsidR="00F96E34" w:rsidRPr="003D5ABB" w:rsidRDefault="00F96E34" w:rsidP="00F96E34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45387AD8" wp14:editId="22CD85D0">
            <wp:extent cx="5220970" cy="1911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34" w:rsidRPr="00F96E34" w:rsidRDefault="00F96E34" w:rsidP="00F96E34">
      <w:pPr>
        <w:adjustRightInd w:val="0"/>
        <w:snapToGrid w:val="0"/>
        <w:spacing w:beforeLines="30" w:before="108" w:afterLines="30" w:after="108"/>
        <w:jc w:val="center"/>
        <w:rPr>
          <w:rFonts w:hint="eastAsia"/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4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客户查询界面</w:t>
      </w:r>
    </w:p>
    <w:p w:rsidR="00F96E34" w:rsidRPr="003D5ABB" w:rsidRDefault="00F96E34" w:rsidP="00F96E34">
      <w:pPr>
        <w:pStyle w:val="4"/>
        <w:spacing w:before="72" w:after="72"/>
      </w:pPr>
      <w:bookmarkStart w:id="51" w:name="_Toc840456097"/>
      <w:bookmarkStart w:id="52" w:name="_Toc92185182"/>
      <w:r w:rsidRPr="003D5ABB">
        <w:rPr>
          <w:rFonts w:hint="eastAsia"/>
        </w:rPr>
        <w:t>添加</w:t>
      </w:r>
      <w:r>
        <w:rPr>
          <w:rFonts w:hint="eastAsia"/>
        </w:rPr>
        <w:t>、修改</w:t>
      </w:r>
      <w:r w:rsidRPr="003D5ABB">
        <w:rPr>
          <w:rFonts w:hint="eastAsia"/>
        </w:rPr>
        <w:t>客户信息</w:t>
      </w:r>
      <w:bookmarkEnd w:id="51"/>
      <w:bookmarkEnd w:id="52"/>
    </w:p>
    <w:p w:rsidR="00F96E34" w:rsidRDefault="00F96E34" w:rsidP="00F96E34">
      <w:pPr>
        <w:adjustRightInd w:val="0"/>
        <w:snapToGrid w:val="0"/>
        <w:ind w:firstLine="495"/>
      </w:pPr>
      <w:r w:rsidRPr="003D5ABB">
        <w:t>用户可在界面中点击</w:t>
      </w:r>
      <w:r w:rsidRPr="003D5ABB">
        <w:t>“</w:t>
      </w:r>
      <w:r w:rsidRPr="003D5ABB">
        <w:rPr>
          <w:rFonts w:hint="eastAsia"/>
        </w:rPr>
        <w:t>添加</w:t>
      </w:r>
      <w:r>
        <w:rPr>
          <w:rFonts w:hint="eastAsia"/>
        </w:rPr>
        <w:t>新</w:t>
      </w:r>
      <w:r w:rsidRPr="003D5ABB">
        <w:rPr>
          <w:rFonts w:hint="eastAsia"/>
        </w:rPr>
        <w:t>用户</w:t>
      </w:r>
      <w:r w:rsidRPr="003D5ABB">
        <w:t>”</w:t>
      </w:r>
      <w:r w:rsidRPr="003D5ABB">
        <w:t>按钮，界面如图</w:t>
      </w:r>
      <w:r>
        <w:t>2-4</w:t>
      </w:r>
      <w:r w:rsidRPr="003D5ABB">
        <w:t>所示。</w:t>
      </w:r>
      <w:r w:rsidRPr="003D5ABB">
        <w:rPr>
          <w:rFonts w:hint="eastAsia"/>
        </w:rPr>
        <w:t>添加相应信息后点击“添加”完成用户的添加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个用户的编辑按钮，便可以对某一个客户的信息进行编辑</w:t>
      </w:r>
      <w:r w:rsidRPr="003D5ABB">
        <w:rPr>
          <w:rFonts w:hint="eastAsia"/>
        </w:rPr>
        <w:t>。</w:t>
      </w:r>
    </w:p>
    <w:p w:rsidR="00F96E34" w:rsidRDefault="00F96E34" w:rsidP="00F96E34">
      <w:pPr>
        <w:adjustRightInd w:val="0"/>
        <w:snapToGrid w:val="0"/>
        <w:ind w:firstLine="495"/>
        <w:jc w:val="center"/>
      </w:pPr>
      <w:r w:rsidRPr="00F80FD5">
        <w:rPr>
          <w:noProof/>
        </w:rPr>
        <w:lastRenderedPageBreak/>
        <w:drawing>
          <wp:inline distT="0" distB="0" distL="0" distR="0" wp14:anchorId="41935221" wp14:editId="4BC2A676">
            <wp:extent cx="2149127" cy="1993602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40" cy="20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80FD5">
        <w:rPr>
          <w:noProof/>
        </w:rPr>
        <w:drawing>
          <wp:inline distT="0" distB="0" distL="0" distR="0" wp14:anchorId="0578DAFB" wp14:editId="0875880F">
            <wp:extent cx="2045004" cy="197983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7314" cy="2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34" w:rsidRPr="00F96E34" w:rsidRDefault="00F96E34" w:rsidP="00F96E34">
      <w:pPr>
        <w:adjustRightInd w:val="0"/>
        <w:snapToGrid w:val="0"/>
        <w:spacing w:beforeLines="30" w:before="108" w:afterLines="30" w:after="108"/>
        <w:jc w:val="center"/>
        <w:rPr>
          <w:rFonts w:hint="eastAsia"/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5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客户添加和修改界面</w:t>
      </w:r>
    </w:p>
    <w:p w:rsidR="004B1913" w:rsidRPr="00F80FD5" w:rsidRDefault="00F96E34" w:rsidP="00BF3BC6">
      <w:pPr>
        <w:pStyle w:val="3"/>
        <w:spacing w:before="108" w:after="108"/>
      </w:pPr>
      <w:bookmarkStart w:id="53" w:name="_Toc92185183"/>
      <w:r>
        <w:rPr>
          <w:rFonts w:hint="eastAsia"/>
        </w:rPr>
        <w:t>系统</w:t>
      </w:r>
      <w:r w:rsidR="004B1913">
        <w:rPr>
          <w:rFonts w:hint="eastAsia"/>
        </w:rPr>
        <w:t>用户管理</w:t>
      </w:r>
      <w:bookmarkEnd w:id="53"/>
    </w:p>
    <w:p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“系统用户管理”界面就可以查看系统用户列表，并管理每一个用户的权限。</w:t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b/>
        </w:rPr>
      </w:pPr>
      <w:r w:rsidRPr="004B1913">
        <w:rPr>
          <w:noProof/>
        </w:rPr>
        <w:drawing>
          <wp:inline distT="0" distB="0" distL="0" distR="0" wp14:anchorId="3DF4AE24" wp14:editId="60F90608">
            <wp:extent cx="3973581" cy="894080"/>
            <wp:effectExtent l="0" t="0" r="825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9034" cy="8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1</w:t>
      </w:r>
      <w:r w:rsidRPr="003D5ABB">
        <w:rPr>
          <w:sz w:val="21"/>
        </w:rPr>
        <w:t xml:space="preserve"> </w:t>
      </w:r>
      <w:r>
        <w:rPr>
          <w:rFonts w:hint="eastAsia"/>
        </w:rPr>
        <w:t>系统用户管理</w:t>
      </w:r>
    </w:p>
    <w:p w:rsidR="004B1913" w:rsidRDefault="004B1913" w:rsidP="004B1913">
      <w:pPr>
        <w:adjustRightInd w:val="0"/>
        <w:snapToGrid w:val="0"/>
        <w:ind w:firstLine="495"/>
        <w:jc w:val="left"/>
        <w:rPr>
          <w:sz w:val="21"/>
        </w:rPr>
      </w:pPr>
      <w:r>
        <w:rPr>
          <w:rFonts w:hint="eastAsia"/>
          <w:sz w:val="21"/>
        </w:rPr>
        <w:t>点击编辑后，便可以修改用户的权限。</w:t>
      </w:r>
    </w:p>
    <w:p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4B1913">
        <w:rPr>
          <w:noProof/>
          <w:sz w:val="21"/>
        </w:rPr>
        <w:drawing>
          <wp:inline distT="0" distB="0" distL="0" distR="0" wp14:anchorId="5F12023B" wp14:editId="6D3C9C5E">
            <wp:extent cx="2613546" cy="37807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4751" cy="3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adjustRightInd w:val="0"/>
        <w:snapToGrid w:val="0"/>
        <w:ind w:firstLine="495"/>
        <w:jc w:val="center"/>
      </w:pPr>
      <w:r w:rsidRPr="003D5ABB">
        <w:rPr>
          <w:sz w:val="21"/>
        </w:rPr>
        <w:lastRenderedPageBreak/>
        <w:t>图</w:t>
      </w:r>
      <w:r w:rsidRPr="003D5ABB">
        <w:rPr>
          <w:sz w:val="21"/>
        </w:rPr>
        <w:t>2-</w:t>
      </w:r>
      <w:r>
        <w:rPr>
          <w:sz w:val="21"/>
        </w:rPr>
        <w:t>22</w:t>
      </w:r>
      <w:r w:rsidRPr="003D5ABB">
        <w:rPr>
          <w:sz w:val="21"/>
        </w:rPr>
        <w:t xml:space="preserve"> </w:t>
      </w:r>
      <w:r>
        <w:rPr>
          <w:rFonts w:hint="eastAsia"/>
        </w:rPr>
        <w:t>系统用户权限管理</w:t>
      </w:r>
    </w:p>
    <w:p w:rsidR="00027932" w:rsidRPr="00F80FD5" w:rsidRDefault="00027932" w:rsidP="003162C6">
      <w:pPr>
        <w:pStyle w:val="2"/>
        <w:spacing w:before="144" w:after="144"/>
      </w:pPr>
      <w:bookmarkStart w:id="54" w:name="_Toc92185184"/>
      <w:r>
        <w:rPr>
          <w:rFonts w:hint="eastAsia"/>
        </w:rPr>
        <w:t>商户营业情况统计</w:t>
      </w:r>
      <w:bookmarkEnd w:id="54"/>
    </w:p>
    <w:p w:rsidR="00027932" w:rsidRDefault="00027932" w:rsidP="00027932">
      <w:pPr>
        <w:adjustRightInd w:val="0"/>
        <w:snapToGrid w:val="0"/>
        <w:ind w:firstLine="495"/>
        <w:jc w:val="left"/>
        <w:rPr>
          <w:sz w:val="21"/>
        </w:rPr>
      </w:pPr>
      <w:r>
        <w:rPr>
          <w:rFonts w:hint="eastAsia"/>
          <w:sz w:val="21"/>
        </w:rPr>
        <w:t>系统的主页为概览界面，系统用户可以通过这个界面查看经营状况，包括每一个仓库的库存情况，某项商品的销售情况，以及整体进行状况，包括销售金额、盈利金额、进货金额和库存积压金额。</w:t>
      </w:r>
    </w:p>
    <w:p w:rsidR="004B1913" w:rsidRPr="00027932" w:rsidRDefault="00027932" w:rsidP="00027932">
      <w:pPr>
        <w:adjustRightInd w:val="0"/>
        <w:snapToGrid w:val="0"/>
        <w:ind w:firstLine="495"/>
        <w:jc w:val="center"/>
        <w:rPr>
          <w:sz w:val="21"/>
        </w:rPr>
      </w:pPr>
      <w:r w:rsidRPr="00027932">
        <w:rPr>
          <w:noProof/>
          <w:sz w:val="21"/>
        </w:rPr>
        <w:drawing>
          <wp:inline distT="0" distB="0" distL="0" distR="0" wp14:anchorId="2FE9CFE2" wp14:editId="1EC836AE">
            <wp:extent cx="4931467" cy="2908378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6273" cy="29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0B" w:rsidRPr="005D70D9" w:rsidRDefault="00027932" w:rsidP="005D70D9">
      <w:pPr>
        <w:adjustRightInd w:val="0"/>
        <w:snapToGrid w:val="0"/>
        <w:ind w:firstLine="495"/>
        <w:jc w:val="center"/>
        <w:rPr>
          <w:rFonts w:hint="eastAsia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概览界面</w:t>
      </w:r>
    </w:p>
    <w:sectPr w:rsidR="0059290B" w:rsidRPr="005D70D9">
      <w:footerReference w:type="default" r:id="rId53"/>
      <w:footerReference w:type="first" r:id="rId54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/>
      <w:docGrid w:type="linesAndChars"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0D" w:rsidRDefault="00D90E0D">
      <w:r>
        <w:separator/>
      </w:r>
    </w:p>
  </w:endnote>
  <w:endnote w:type="continuationSeparator" w:id="0">
    <w:p w:rsidR="00D90E0D" w:rsidRDefault="00D9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苹方-简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苹方-简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0D" w:rsidRDefault="00D90E0D">
      <w:r>
        <w:separator/>
      </w:r>
    </w:p>
  </w:footnote>
  <w:footnote w:type="continuationSeparator" w:id="0">
    <w:p w:rsidR="00D90E0D" w:rsidRDefault="00D9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B" w:rsidRDefault="000B0B1B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A96EF" id="直接连接符 8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1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" strokecolor="black [3213]" strokeweight="1pt">
              <v:stroke joinstyle="miter"/>
            </v:lin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56BEE" wp14:editId="190A35BF">
              <wp:simplePos x="0" y="0"/>
              <wp:positionH relativeFrom="column">
                <wp:posOffset>-2540</wp:posOffset>
              </wp:positionH>
              <wp:positionV relativeFrom="paragraph">
                <wp:posOffset>228889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E924E" id="直接连接符 8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pt" to="4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" strokecolor="black [3213]" strokeweight="2pt">
              <v:stroke joinstyle="miter"/>
            </v:line>
          </w:pict>
        </mc:Fallback>
      </mc:AlternateContent>
    </w:r>
    <w:r>
      <w:rPr>
        <w:rFonts w:hint="eastAsia"/>
        <w:sz w:val="21"/>
        <w:szCs w:val="21"/>
      </w:rPr>
      <w:t>《</w:t>
    </w:r>
    <w:r w:rsidRPr="00A51FF6">
      <w:rPr>
        <w:rFonts w:hint="eastAsia"/>
        <w:sz w:val="21"/>
        <w:szCs w:val="21"/>
      </w:rPr>
      <w:t>通用批发零售业务管理系统</w:t>
    </w:r>
    <w:r>
      <w:rPr>
        <w:rFonts w:hint="eastAsia"/>
        <w:sz w:val="21"/>
        <w:szCs w:val="21"/>
      </w:rPr>
      <w:t>》</w:t>
    </w:r>
    <w:r>
      <w:rPr>
        <w:rFonts w:ascii="Lucida Calligraphy" w:hAnsi="Lucida Calligraphy" w:cs="Lucida Sans Unicode"/>
        <w:sz w:val="21"/>
        <w:szCs w:val="21"/>
      </w:rPr>
      <w:t>V3</w:t>
    </w:r>
    <w:r w:rsidRPr="0067674A">
      <w:rPr>
        <w:rFonts w:ascii="Lucida Calligraphy" w:hAnsi="Lucida Calligraphy" w:cs="Lucida Sans Unicode"/>
        <w:sz w:val="21"/>
        <w:szCs w:val="21"/>
      </w:rPr>
      <w:t>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B2"/>
    <w:multiLevelType w:val="hybridMultilevel"/>
    <w:tmpl w:val="8DB27EE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4DA14ED"/>
    <w:multiLevelType w:val="hybridMultilevel"/>
    <w:tmpl w:val="F920E3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159E7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55091"/>
    <w:multiLevelType w:val="hybridMultilevel"/>
    <w:tmpl w:val="9EAE1424"/>
    <w:lvl w:ilvl="0" w:tplc="1D1E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B280E"/>
    <w:multiLevelType w:val="hybridMultilevel"/>
    <w:tmpl w:val="330817D2"/>
    <w:lvl w:ilvl="0" w:tplc="4178EF9E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C45FE2"/>
    <w:multiLevelType w:val="hybridMultilevel"/>
    <w:tmpl w:val="EEAAACB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D3F2285"/>
    <w:multiLevelType w:val="multilevel"/>
    <w:tmpl w:val="AE1C010E"/>
    <w:lvl w:ilvl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24645734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AF58F7"/>
    <w:multiLevelType w:val="multilevel"/>
    <w:tmpl w:val="850A36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246384"/>
    <w:multiLevelType w:val="hybridMultilevel"/>
    <w:tmpl w:val="E9E0FBAE"/>
    <w:lvl w:ilvl="0" w:tplc="5B3A50F2">
      <w:start w:val="1"/>
      <w:numFmt w:val="decimal"/>
      <w:suff w:val="space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D2F77"/>
    <w:multiLevelType w:val="hybridMultilevel"/>
    <w:tmpl w:val="7DE8D4E4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60260F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8208F5"/>
    <w:multiLevelType w:val="hybridMultilevel"/>
    <w:tmpl w:val="1AAEF1AA"/>
    <w:lvl w:ilvl="0" w:tplc="2EC0DCF4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3" w15:restartNumberingAfterBreak="0">
    <w:nsid w:val="34130C73"/>
    <w:multiLevelType w:val="hybridMultilevel"/>
    <w:tmpl w:val="6C3A5FF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4EB5DA9"/>
    <w:multiLevelType w:val="hybridMultilevel"/>
    <w:tmpl w:val="BE067F16"/>
    <w:lvl w:ilvl="0" w:tplc="AA82D2AA">
      <w:start w:val="1"/>
      <w:numFmt w:val="decimal"/>
      <w:lvlText w:val="%1."/>
      <w:lvlJc w:val="left"/>
      <w:pPr>
        <w:ind w:left="3822" w:hanging="420"/>
      </w:p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15" w15:restartNumberingAfterBreak="0">
    <w:nsid w:val="401B12A5"/>
    <w:multiLevelType w:val="multilevel"/>
    <w:tmpl w:val="401B12A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295034C"/>
    <w:multiLevelType w:val="hybridMultilevel"/>
    <w:tmpl w:val="7DE8D4E4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395482"/>
    <w:multiLevelType w:val="hybridMultilevel"/>
    <w:tmpl w:val="6FD8313E"/>
    <w:lvl w:ilvl="0" w:tplc="D8E0CCC0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8" w15:restartNumberingAfterBreak="0">
    <w:nsid w:val="5B226322"/>
    <w:multiLevelType w:val="multilevel"/>
    <w:tmpl w:val="13E485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eastAsia="宋体" w:hAnsi="宋体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91F27"/>
    <w:multiLevelType w:val="multilevel"/>
    <w:tmpl w:val="5B591F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DC1465"/>
    <w:multiLevelType w:val="hybridMultilevel"/>
    <w:tmpl w:val="945862F2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36C6ED2"/>
    <w:multiLevelType w:val="hybridMultilevel"/>
    <w:tmpl w:val="E706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1A5B6A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7D26B6"/>
    <w:multiLevelType w:val="multilevel"/>
    <w:tmpl w:val="98C430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B43DA1"/>
    <w:multiLevelType w:val="multilevel"/>
    <w:tmpl w:val="79B43DA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DF4306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860625"/>
    <w:multiLevelType w:val="hybridMultilevel"/>
    <w:tmpl w:val="BFAE0D78"/>
    <w:lvl w:ilvl="0" w:tplc="F16678F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4"/>
  </w:num>
  <w:num w:numId="5">
    <w:abstractNumId w:val="15"/>
  </w:num>
  <w:num w:numId="6">
    <w:abstractNumId w:val="18"/>
  </w:num>
  <w:num w:numId="7">
    <w:abstractNumId w:val="25"/>
  </w:num>
  <w:num w:numId="8">
    <w:abstractNumId w:val="11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1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7"/>
  </w:num>
  <w:num w:numId="20">
    <w:abstractNumId w:val="14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8"/>
  </w:num>
  <w:num w:numId="28">
    <w:abstractNumId w:val="8"/>
  </w:num>
  <w:num w:numId="29">
    <w:abstractNumId w:val="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4CB"/>
    <w:rsid w:val="00025B84"/>
    <w:rsid w:val="000268BE"/>
    <w:rsid w:val="00026ADE"/>
    <w:rsid w:val="00027932"/>
    <w:rsid w:val="00035235"/>
    <w:rsid w:val="00035989"/>
    <w:rsid w:val="000360A8"/>
    <w:rsid w:val="000406BF"/>
    <w:rsid w:val="0004226E"/>
    <w:rsid w:val="00045C63"/>
    <w:rsid w:val="00056FAA"/>
    <w:rsid w:val="000677DE"/>
    <w:rsid w:val="00071CA1"/>
    <w:rsid w:val="000746AF"/>
    <w:rsid w:val="0007499F"/>
    <w:rsid w:val="00080C33"/>
    <w:rsid w:val="000826CF"/>
    <w:rsid w:val="00082AC1"/>
    <w:rsid w:val="000849DC"/>
    <w:rsid w:val="00096759"/>
    <w:rsid w:val="00097C1F"/>
    <w:rsid w:val="000A115A"/>
    <w:rsid w:val="000B0B1B"/>
    <w:rsid w:val="000B3485"/>
    <w:rsid w:val="000B4CD1"/>
    <w:rsid w:val="000B5D16"/>
    <w:rsid w:val="000B7A8B"/>
    <w:rsid w:val="000C0858"/>
    <w:rsid w:val="000C6363"/>
    <w:rsid w:val="000D0FA6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02935"/>
    <w:rsid w:val="00112D99"/>
    <w:rsid w:val="00114D3D"/>
    <w:rsid w:val="00117E37"/>
    <w:rsid w:val="0012028A"/>
    <w:rsid w:val="0012493A"/>
    <w:rsid w:val="001276D6"/>
    <w:rsid w:val="001306EF"/>
    <w:rsid w:val="001365D6"/>
    <w:rsid w:val="001368A0"/>
    <w:rsid w:val="0014081F"/>
    <w:rsid w:val="001429D6"/>
    <w:rsid w:val="00142D10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81040"/>
    <w:rsid w:val="001833B6"/>
    <w:rsid w:val="001866E2"/>
    <w:rsid w:val="0019094C"/>
    <w:rsid w:val="001943C7"/>
    <w:rsid w:val="0019587C"/>
    <w:rsid w:val="0019686B"/>
    <w:rsid w:val="001A05B9"/>
    <w:rsid w:val="001A2378"/>
    <w:rsid w:val="001A7258"/>
    <w:rsid w:val="001A7964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2A0"/>
    <w:rsid w:val="002076B2"/>
    <w:rsid w:val="00211C67"/>
    <w:rsid w:val="00214742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50913"/>
    <w:rsid w:val="00250AE5"/>
    <w:rsid w:val="00252146"/>
    <w:rsid w:val="0025418B"/>
    <w:rsid w:val="0025690E"/>
    <w:rsid w:val="00260120"/>
    <w:rsid w:val="00260AE8"/>
    <w:rsid w:val="002623AF"/>
    <w:rsid w:val="00262616"/>
    <w:rsid w:val="0027080A"/>
    <w:rsid w:val="00271B4C"/>
    <w:rsid w:val="002731F1"/>
    <w:rsid w:val="002734A3"/>
    <w:rsid w:val="00273637"/>
    <w:rsid w:val="002741E0"/>
    <w:rsid w:val="00274929"/>
    <w:rsid w:val="00277327"/>
    <w:rsid w:val="002816B7"/>
    <w:rsid w:val="00284D0A"/>
    <w:rsid w:val="0028567F"/>
    <w:rsid w:val="00290F1B"/>
    <w:rsid w:val="00295F42"/>
    <w:rsid w:val="002A1EC3"/>
    <w:rsid w:val="002A43D2"/>
    <w:rsid w:val="002A7FAE"/>
    <w:rsid w:val="002B0474"/>
    <w:rsid w:val="002B076F"/>
    <w:rsid w:val="002B0E07"/>
    <w:rsid w:val="002B39D9"/>
    <w:rsid w:val="002B52CC"/>
    <w:rsid w:val="002C1B10"/>
    <w:rsid w:val="002C2A6A"/>
    <w:rsid w:val="002C4F9E"/>
    <w:rsid w:val="002C6D62"/>
    <w:rsid w:val="002D1625"/>
    <w:rsid w:val="002D5BB7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EA8"/>
    <w:rsid w:val="003114EE"/>
    <w:rsid w:val="0031206F"/>
    <w:rsid w:val="003162C6"/>
    <w:rsid w:val="00316508"/>
    <w:rsid w:val="003205ED"/>
    <w:rsid w:val="00330E48"/>
    <w:rsid w:val="003311A8"/>
    <w:rsid w:val="0033307A"/>
    <w:rsid w:val="00336008"/>
    <w:rsid w:val="003363CF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6AAA"/>
    <w:rsid w:val="00372531"/>
    <w:rsid w:val="00374FEA"/>
    <w:rsid w:val="00376834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1ECC"/>
    <w:rsid w:val="003B2F8C"/>
    <w:rsid w:val="003B70FD"/>
    <w:rsid w:val="003C0F61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2258"/>
    <w:rsid w:val="00402547"/>
    <w:rsid w:val="00403740"/>
    <w:rsid w:val="00406D78"/>
    <w:rsid w:val="00413416"/>
    <w:rsid w:val="004139AD"/>
    <w:rsid w:val="00413F38"/>
    <w:rsid w:val="00414CED"/>
    <w:rsid w:val="0041687B"/>
    <w:rsid w:val="00416BFE"/>
    <w:rsid w:val="00420C00"/>
    <w:rsid w:val="0042107E"/>
    <w:rsid w:val="004242F2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760E"/>
    <w:rsid w:val="004A76BB"/>
    <w:rsid w:val="004A7ABC"/>
    <w:rsid w:val="004B1913"/>
    <w:rsid w:val="004B2067"/>
    <w:rsid w:val="004B52BF"/>
    <w:rsid w:val="004B590A"/>
    <w:rsid w:val="004B6267"/>
    <w:rsid w:val="004C739B"/>
    <w:rsid w:val="004D2EB2"/>
    <w:rsid w:val="004D4188"/>
    <w:rsid w:val="004D4BF7"/>
    <w:rsid w:val="004D625A"/>
    <w:rsid w:val="004D6DCF"/>
    <w:rsid w:val="004D7214"/>
    <w:rsid w:val="004E0A23"/>
    <w:rsid w:val="004E6003"/>
    <w:rsid w:val="004F1807"/>
    <w:rsid w:val="004F46E4"/>
    <w:rsid w:val="004F51F8"/>
    <w:rsid w:val="004F52DC"/>
    <w:rsid w:val="00500913"/>
    <w:rsid w:val="0050203E"/>
    <w:rsid w:val="00502B96"/>
    <w:rsid w:val="005076C2"/>
    <w:rsid w:val="005079AC"/>
    <w:rsid w:val="00507E09"/>
    <w:rsid w:val="005129E5"/>
    <w:rsid w:val="00513B57"/>
    <w:rsid w:val="00515F66"/>
    <w:rsid w:val="005161D9"/>
    <w:rsid w:val="00520977"/>
    <w:rsid w:val="0052123E"/>
    <w:rsid w:val="0052124B"/>
    <w:rsid w:val="005227CD"/>
    <w:rsid w:val="00527723"/>
    <w:rsid w:val="00530C94"/>
    <w:rsid w:val="005313C3"/>
    <w:rsid w:val="005320BD"/>
    <w:rsid w:val="00532831"/>
    <w:rsid w:val="00536DFF"/>
    <w:rsid w:val="00537BDB"/>
    <w:rsid w:val="005458C7"/>
    <w:rsid w:val="00553B89"/>
    <w:rsid w:val="00557068"/>
    <w:rsid w:val="00560AEA"/>
    <w:rsid w:val="00562E19"/>
    <w:rsid w:val="00567367"/>
    <w:rsid w:val="00567D19"/>
    <w:rsid w:val="0057298C"/>
    <w:rsid w:val="00573FA2"/>
    <w:rsid w:val="0057506C"/>
    <w:rsid w:val="00581538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C16D5"/>
    <w:rsid w:val="005C3EA7"/>
    <w:rsid w:val="005C61D2"/>
    <w:rsid w:val="005D198C"/>
    <w:rsid w:val="005D4866"/>
    <w:rsid w:val="005D68C2"/>
    <w:rsid w:val="005D70D9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5D5"/>
    <w:rsid w:val="00620783"/>
    <w:rsid w:val="00621084"/>
    <w:rsid w:val="006252B7"/>
    <w:rsid w:val="006318A5"/>
    <w:rsid w:val="00634FC9"/>
    <w:rsid w:val="00635ACF"/>
    <w:rsid w:val="006375C4"/>
    <w:rsid w:val="00637EB6"/>
    <w:rsid w:val="00640BF4"/>
    <w:rsid w:val="00641655"/>
    <w:rsid w:val="006421F0"/>
    <w:rsid w:val="0064654A"/>
    <w:rsid w:val="00646FA3"/>
    <w:rsid w:val="006470DB"/>
    <w:rsid w:val="00650818"/>
    <w:rsid w:val="006542BD"/>
    <w:rsid w:val="0066082C"/>
    <w:rsid w:val="00664B35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389A"/>
    <w:rsid w:val="006A529C"/>
    <w:rsid w:val="006A6234"/>
    <w:rsid w:val="006B1F49"/>
    <w:rsid w:val="006B3506"/>
    <w:rsid w:val="006B6354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064C4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36A22"/>
    <w:rsid w:val="00742135"/>
    <w:rsid w:val="0074325D"/>
    <w:rsid w:val="00743E1D"/>
    <w:rsid w:val="007464F3"/>
    <w:rsid w:val="007509D0"/>
    <w:rsid w:val="007511EB"/>
    <w:rsid w:val="00751354"/>
    <w:rsid w:val="0075242D"/>
    <w:rsid w:val="00752A51"/>
    <w:rsid w:val="007530E5"/>
    <w:rsid w:val="00753C09"/>
    <w:rsid w:val="00757009"/>
    <w:rsid w:val="00762C36"/>
    <w:rsid w:val="007664A4"/>
    <w:rsid w:val="00767B41"/>
    <w:rsid w:val="00770CFC"/>
    <w:rsid w:val="00772C37"/>
    <w:rsid w:val="00774416"/>
    <w:rsid w:val="00774A09"/>
    <w:rsid w:val="00775E39"/>
    <w:rsid w:val="00777CF2"/>
    <w:rsid w:val="00780B22"/>
    <w:rsid w:val="00781369"/>
    <w:rsid w:val="0078184F"/>
    <w:rsid w:val="00783247"/>
    <w:rsid w:val="00786FE5"/>
    <w:rsid w:val="00787298"/>
    <w:rsid w:val="007951BC"/>
    <w:rsid w:val="00795224"/>
    <w:rsid w:val="00795533"/>
    <w:rsid w:val="007A2267"/>
    <w:rsid w:val="007A25DE"/>
    <w:rsid w:val="007A3C32"/>
    <w:rsid w:val="007A4456"/>
    <w:rsid w:val="007A54AB"/>
    <w:rsid w:val="007B3174"/>
    <w:rsid w:val="007B557D"/>
    <w:rsid w:val="007B56A8"/>
    <w:rsid w:val="007B570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A0D"/>
    <w:rsid w:val="00802E3B"/>
    <w:rsid w:val="008149AB"/>
    <w:rsid w:val="008168D5"/>
    <w:rsid w:val="00817419"/>
    <w:rsid w:val="0082006C"/>
    <w:rsid w:val="00821F93"/>
    <w:rsid w:val="008232F0"/>
    <w:rsid w:val="0082332C"/>
    <w:rsid w:val="00823E53"/>
    <w:rsid w:val="00832080"/>
    <w:rsid w:val="00832E27"/>
    <w:rsid w:val="00833A2B"/>
    <w:rsid w:val="00835E11"/>
    <w:rsid w:val="00840AF1"/>
    <w:rsid w:val="00847194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81468"/>
    <w:rsid w:val="00881EFA"/>
    <w:rsid w:val="00882634"/>
    <w:rsid w:val="00882811"/>
    <w:rsid w:val="00883636"/>
    <w:rsid w:val="00884674"/>
    <w:rsid w:val="00884E96"/>
    <w:rsid w:val="00887841"/>
    <w:rsid w:val="008923B3"/>
    <w:rsid w:val="00892C60"/>
    <w:rsid w:val="00892EB2"/>
    <w:rsid w:val="008936CC"/>
    <w:rsid w:val="00893BC8"/>
    <w:rsid w:val="008945FE"/>
    <w:rsid w:val="00894B39"/>
    <w:rsid w:val="0089549D"/>
    <w:rsid w:val="008A5053"/>
    <w:rsid w:val="008B08D9"/>
    <w:rsid w:val="008B173C"/>
    <w:rsid w:val="008B73FA"/>
    <w:rsid w:val="008C1D58"/>
    <w:rsid w:val="008C3989"/>
    <w:rsid w:val="008C4ACC"/>
    <w:rsid w:val="008D07E5"/>
    <w:rsid w:val="008D6442"/>
    <w:rsid w:val="008D64EE"/>
    <w:rsid w:val="008E060B"/>
    <w:rsid w:val="008E4A6E"/>
    <w:rsid w:val="008E52C4"/>
    <w:rsid w:val="008E6EB0"/>
    <w:rsid w:val="008E7567"/>
    <w:rsid w:val="008E7DC1"/>
    <w:rsid w:val="008F00BF"/>
    <w:rsid w:val="008F0A02"/>
    <w:rsid w:val="008F0BC3"/>
    <w:rsid w:val="008F1DBA"/>
    <w:rsid w:val="008F6968"/>
    <w:rsid w:val="009062AE"/>
    <w:rsid w:val="009064EE"/>
    <w:rsid w:val="00910C44"/>
    <w:rsid w:val="00920B1A"/>
    <w:rsid w:val="009228C9"/>
    <w:rsid w:val="00926137"/>
    <w:rsid w:val="00932494"/>
    <w:rsid w:val="00932ED5"/>
    <w:rsid w:val="00933555"/>
    <w:rsid w:val="00936865"/>
    <w:rsid w:val="00937798"/>
    <w:rsid w:val="009430D9"/>
    <w:rsid w:val="00943AFE"/>
    <w:rsid w:val="0095317F"/>
    <w:rsid w:val="00961B1A"/>
    <w:rsid w:val="00961C67"/>
    <w:rsid w:val="00961CC0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B269A"/>
    <w:rsid w:val="009B4265"/>
    <w:rsid w:val="009B52B1"/>
    <w:rsid w:val="009B662E"/>
    <w:rsid w:val="009B71EE"/>
    <w:rsid w:val="009C5907"/>
    <w:rsid w:val="009C6F99"/>
    <w:rsid w:val="009C73F1"/>
    <w:rsid w:val="009C7BD3"/>
    <w:rsid w:val="009D0249"/>
    <w:rsid w:val="009D191C"/>
    <w:rsid w:val="009D4057"/>
    <w:rsid w:val="009D4FEE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3318"/>
    <w:rsid w:val="00A13D53"/>
    <w:rsid w:val="00A1550A"/>
    <w:rsid w:val="00A157D7"/>
    <w:rsid w:val="00A167ED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5B1C"/>
    <w:rsid w:val="00A56096"/>
    <w:rsid w:val="00A563F4"/>
    <w:rsid w:val="00A576C7"/>
    <w:rsid w:val="00A609BF"/>
    <w:rsid w:val="00A67271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6C4"/>
    <w:rsid w:val="00AC1D59"/>
    <w:rsid w:val="00AC4532"/>
    <w:rsid w:val="00AC53FF"/>
    <w:rsid w:val="00AC7186"/>
    <w:rsid w:val="00AC77D0"/>
    <w:rsid w:val="00AD1283"/>
    <w:rsid w:val="00AD1FBB"/>
    <w:rsid w:val="00AD28AA"/>
    <w:rsid w:val="00AD2F4B"/>
    <w:rsid w:val="00AE3858"/>
    <w:rsid w:val="00AE4507"/>
    <w:rsid w:val="00AE72D2"/>
    <w:rsid w:val="00AF05BD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5242"/>
    <w:rsid w:val="00B354E0"/>
    <w:rsid w:val="00B40515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705A6"/>
    <w:rsid w:val="00B71479"/>
    <w:rsid w:val="00B72B7F"/>
    <w:rsid w:val="00B738E0"/>
    <w:rsid w:val="00B74D1F"/>
    <w:rsid w:val="00B774DE"/>
    <w:rsid w:val="00B818AA"/>
    <w:rsid w:val="00B81AF8"/>
    <w:rsid w:val="00B85ED5"/>
    <w:rsid w:val="00B91617"/>
    <w:rsid w:val="00B92F85"/>
    <w:rsid w:val="00B94C56"/>
    <w:rsid w:val="00B94DA3"/>
    <w:rsid w:val="00B9692D"/>
    <w:rsid w:val="00BA095A"/>
    <w:rsid w:val="00BA207C"/>
    <w:rsid w:val="00BA2733"/>
    <w:rsid w:val="00BA4A85"/>
    <w:rsid w:val="00BA6385"/>
    <w:rsid w:val="00BB416C"/>
    <w:rsid w:val="00BC6617"/>
    <w:rsid w:val="00BD0CA6"/>
    <w:rsid w:val="00BD4D72"/>
    <w:rsid w:val="00BE010B"/>
    <w:rsid w:val="00BE0245"/>
    <w:rsid w:val="00BF26D5"/>
    <w:rsid w:val="00BF3BC6"/>
    <w:rsid w:val="00BF3D26"/>
    <w:rsid w:val="00BF4509"/>
    <w:rsid w:val="00BF797F"/>
    <w:rsid w:val="00C01BA8"/>
    <w:rsid w:val="00C03536"/>
    <w:rsid w:val="00C05D00"/>
    <w:rsid w:val="00C10C4C"/>
    <w:rsid w:val="00C17CA6"/>
    <w:rsid w:val="00C218FE"/>
    <w:rsid w:val="00C2227C"/>
    <w:rsid w:val="00C224DC"/>
    <w:rsid w:val="00C25030"/>
    <w:rsid w:val="00C27F79"/>
    <w:rsid w:val="00C32B27"/>
    <w:rsid w:val="00C342D0"/>
    <w:rsid w:val="00C34DA3"/>
    <w:rsid w:val="00C37FC3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496A"/>
    <w:rsid w:val="00C66F11"/>
    <w:rsid w:val="00C67EFF"/>
    <w:rsid w:val="00C67F78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D00FF6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66E3"/>
    <w:rsid w:val="00D407B5"/>
    <w:rsid w:val="00D43E9C"/>
    <w:rsid w:val="00D448D0"/>
    <w:rsid w:val="00D50516"/>
    <w:rsid w:val="00D51F26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0E5"/>
    <w:rsid w:val="00D73FBE"/>
    <w:rsid w:val="00D75730"/>
    <w:rsid w:val="00D80716"/>
    <w:rsid w:val="00D81C44"/>
    <w:rsid w:val="00D876EE"/>
    <w:rsid w:val="00D87964"/>
    <w:rsid w:val="00D90E0D"/>
    <w:rsid w:val="00D977E4"/>
    <w:rsid w:val="00D97FA5"/>
    <w:rsid w:val="00DA05D5"/>
    <w:rsid w:val="00DA1410"/>
    <w:rsid w:val="00DA1470"/>
    <w:rsid w:val="00DA15E0"/>
    <w:rsid w:val="00DA2AC2"/>
    <w:rsid w:val="00DA4A02"/>
    <w:rsid w:val="00DA4E74"/>
    <w:rsid w:val="00DA4FE0"/>
    <w:rsid w:val="00DB1520"/>
    <w:rsid w:val="00DB2A3C"/>
    <w:rsid w:val="00DB353C"/>
    <w:rsid w:val="00DB5B36"/>
    <w:rsid w:val="00DB6E6A"/>
    <w:rsid w:val="00DB722E"/>
    <w:rsid w:val="00DC1732"/>
    <w:rsid w:val="00DC1D19"/>
    <w:rsid w:val="00DC301D"/>
    <w:rsid w:val="00DC3BE9"/>
    <w:rsid w:val="00DC48BC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20DE9"/>
    <w:rsid w:val="00E31473"/>
    <w:rsid w:val="00E31F3D"/>
    <w:rsid w:val="00E33ACC"/>
    <w:rsid w:val="00E35059"/>
    <w:rsid w:val="00E377BC"/>
    <w:rsid w:val="00E37F86"/>
    <w:rsid w:val="00E40A0C"/>
    <w:rsid w:val="00E41841"/>
    <w:rsid w:val="00E44BB8"/>
    <w:rsid w:val="00E464EC"/>
    <w:rsid w:val="00E507DC"/>
    <w:rsid w:val="00E50924"/>
    <w:rsid w:val="00E52068"/>
    <w:rsid w:val="00E53FC8"/>
    <w:rsid w:val="00E5400E"/>
    <w:rsid w:val="00E57DB9"/>
    <w:rsid w:val="00E62AD7"/>
    <w:rsid w:val="00E65879"/>
    <w:rsid w:val="00E66098"/>
    <w:rsid w:val="00E711A7"/>
    <w:rsid w:val="00E75F95"/>
    <w:rsid w:val="00E77289"/>
    <w:rsid w:val="00E8032E"/>
    <w:rsid w:val="00E8218E"/>
    <w:rsid w:val="00E84852"/>
    <w:rsid w:val="00E86112"/>
    <w:rsid w:val="00E9175D"/>
    <w:rsid w:val="00E95533"/>
    <w:rsid w:val="00EA038F"/>
    <w:rsid w:val="00EA084E"/>
    <w:rsid w:val="00EA3F99"/>
    <w:rsid w:val="00EA548B"/>
    <w:rsid w:val="00EB1DD6"/>
    <w:rsid w:val="00EB3881"/>
    <w:rsid w:val="00EB5EB1"/>
    <w:rsid w:val="00EB7140"/>
    <w:rsid w:val="00EB793D"/>
    <w:rsid w:val="00EC288D"/>
    <w:rsid w:val="00EC78CA"/>
    <w:rsid w:val="00ED026C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3127"/>
    <w:rsid w:val="00F03A6D"/>
    <w:rsid w:val="00F03AB8"/>
    <w:rsid w:val="00F07DF2"/>
    <w:rsid w:val="00F12E16"/>
    <w:rsid w:val="00F179FD"/>
    <w:rsid w:val="00F20EDF"/>
    <w:rsid w:val="00F22819"/>
    <w:rsid w:val="00F3273A"/>
    <w:rsid w:val="00F330C5"/>
    <w:rsid w:val="00F33C1B"/>
    <w:rsid w:val="00F34179"/>
    <w:rsid w:val="00F344FD"/>
    <w:rsid w:val="00F34CC0"/>
    <w:rsid w:val="00F34CE9"/>
    <w:rsid w:val="00F35096"/>
    <w:rsid w:val="00F479D0"/>
    <w:rsid w:val="00F514AE"/>
    <w:rsid w:val="00F5446E"/>
    <w:rsid w:val="00F57E72"/>
    <w:rsid w:val="00F61163"/>
    <w:rsid w:val="00F67C0F"/>
    <w:rsid w:val="00F75F75"/>
    <w:rsid w:val="00F7681D"/>
    <w:rsid w:val="00F80FD5"/>
    <w:rsid w:val="00F850AF"/>
    <w:rsid w:val="00F85874"/>
    <w:rsid w:val="00F86211"/>
    <w:rsid w:val="00F91DBB"/>
    <w:rsid w:val="00F9227F"/>
    <w:rsid w:val="00F96E34"/>
    <w:rsid w:val="00F9743E"/>
    <w:rsid w:val="00FA2B7D"/>
    <w:rsid w:val="00FA4125"/>
    <w:rsid w:val="00FA4625"/>
    <w:rsid w:val="00FA7046"/>
    <w:rsid w:val="00FB1414"/>
    <w:rsid w:val="00FB1FA7"/>
    <w:rsid w:val="00FB2FD3"/>
    <w:rsid w:val="00FB38C1"/>
    <w:rsid w:val="00FC051F"/>
    <w:rsid w:val="00FC390F"/>
    <w:rsid w:val="00FC3A12"/>
    <w:rsid w:val="00FC739D"/>
    <w:rsid w:val="00FD0175"/>
    <w:rsid w:val="00FD3595"/>
    <w:rsid w:val="00FD4EEE"/>
    <w:rsid w:val="00FD6780"/>
    <w:rsid w:val="00FD7FAB"/>
    <w:rsid w:val="00FE1230"/>
    <w:rsid w:val="00FE1564"/>
    <w:rsid w:val="00FE45A8"/>
    <w:rsid w:val="00FE764B"/>
    <w:rsid w:val="00FE79A8"/>
    <w:rsid w:val="00FF09E5"/>
    <w:rsid w:val="00FF22F6"/>
    <w:rsid w:val="00FF431E"/>
    <w:rsid w:val="00FF6426"/>
    <w:rsid w:val="01A33337"/>
    <w:rsid w:val="05354CA9"/>
    <w:rsid w:val="09115F94"/>
    <w:rsid w:val="0BFD4D6C"/>
    <w:rsid w:val="0F313E90"/>
    <w:rsid w:val="151405F0"/>
    <w:rsid w:val="17175C0A"/>
    <w:rsid w:val="1EA90D46"/>
    <w:rsid w:val="219168E6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7212345"/>
    <w:rsid w:val="4E3458B6"/>
    <w:rsid w:val="5635355A"/>
    <w:rsid w:val="59501617"/>
    <w:rsid w:val="5F5107F1"/>
    <w:rsid w:val="72724F70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5DA9F4"/>
  <w15:chartTrackingRefBased/>
  <w15:docId w15:val="{D93D73E1-FBFC-4617-A97B-3E8D58E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327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0">
    <w:name w:val="heading 1"/>
    <w:aliases w:val="1级"/>
    <w:basedOn w:val="a"/>
    <w:next w:val="a"/>
    <w:link w:val="11"/>
    <w:uiPriority w:val="9"/>
    <w:rsid w:val="003C0F61"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0">
    <w:name w:val="heading 2"/>
    <w:aliases w:val="2级"/>
    <w:basedOn w:val="a"/>
    <w:next w:val="a"/>
    <w:link w:val="21"/>
    <w:uiPriority w:val="9"/>
    <w:rsid w:val="0042107E"/>
    <w:pPr>
      <w:keepNext/>
      <w:keepLines/>
      <w:spacing w:beforeLines="40" w:before="40" w:afterLines="40" w:after="40"/>
      <w:outlineLvl w:val="1"/>
    </w:pPr>
    <w:rPr>
      <w:rFonts w:eastAsia="黑体"/>
      <w:bCs/>
      <w:sz w:val="36"/>
      <w:szCs w:val="32"/>
    </w:rPr>
  </w:style>
  <w:style w:type="paragraph" w:styleId="30">
    <w:name w:val="heading 3"/>
    <w:aliases w:val="3级"/>
    <w:basedOn w:val="a"/>
    <w:next w:val="a"/>
    <w:link w:val="31"/>
    <w:uiPriority w:val="9"/>
    <w:rsid w:val="003C0F61"/>
    <w:pPr>
      <w:keepNext/>
      <w:keepLines/>
      <w:spacing w:beforeLines="30" w:before="30" w:afterLines="30" w:after="30"/>
      <w:ind w:left="720" w:hanging="720"/>
      <w:outlineLvl w:val="2"/>
    </w:pPr>
    <w:rPr>
      <w:rFonts w:eastAsia="黑体"/>
      <w:bCs/>
      <w:sz w:val="32"/>
      <w:szCs w:val="32"/>
    </w:rPr>
  </w:style>
  <w:style w:type="paragraph" w:styleId="40">
    <w:name w:val="heading 4"/>
    <w:aliases w:val="4级"/>
    <w:basedOn w:val="a"/>
    <w:next w:val="a"/>
    <w:link w:val="41"/>
    <w:uiPriority w:val="9"/>
    <w:rsid w:val="003C0F61"/>
    <w:pPr>
      <w:keepNext/>
      <w:keepLines/>
      <w:spacing w:beforeLines="20" w:before="20" w:afterLines="20" w:after="20"/>
      <w:ind w:left="1077" w:hanging="1077"/>
      <w:outlineLvl w:val="3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aa">
    <w:name w:val="批注框文本 字符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pln">
    <w:name w:val="pln"/>
  </w:style>
  <w:style w:type="character" w:customStyle="1" w:styleId="41">
    <w:name w:val="标题 4 字符"/>
    <w:aliases w:val="4级 字符"/>
    <w:link w:val="40"/>
    <w:uiPriority w:val="9"/>
    <w:rsid w:val="003C0F61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31">
    <w:name w:val="标题 3 字符"/>
    <w:aliases w:val="3级 字符"/>
    <w:link w:val="30"/>
    <w:uiPriority w:val="9"/>
    <w:rsid w:val="003C0F61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lit">
    <w:name w:val="lit"/>
  </w:style>
  <w:style w:type="character" w:customStyle="1" w:styleId="11">
    <w:name w:val="标题 1 字符"/>
    <w:aliases w:val="1级 字符"/>
    <w:link w:val="10"/>
    <w:uiPriority w:val="9"/>
    <w:rsid w:val="00E65879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typ">
    <w:name w:val="typ"/>
  </w:style>
  <w:style w:type="character" w:customStyle="1" w:styleId="str">
    <w:name w:val="str"/>
  </w:style>
  <w:style w:type="character" w:customStyle="1" w:styleId="ac">
    <w:name w:val="无间隔 字符"/>
    <w:link w:val="ad"/>
    <w:uiPriority w:val="1"/>
    <w:rPr>
      <w:sz w:val="22"/>
      <w:szCs w:val="22"/>
      <w:lang w:val="en-US" w:eastAsia="zh-CN" w:bidi="ar-SA"/>
    </w:rPr>
  </w:style>
  <w:style w:type="character" w:customStyle="1" w:styleId="21">
    <w:name w:val="标题 2 字符"/>
    <w:aliases w:val="2级 字符"/>
    <w:link w:val="20"/>
    <w:uiPriority w:val="9"/>
    <w:rsid w:val="0042107E"/>
    <w:rPr>
      <w:rFonts w:ascii="Times New Roman" w:eastAsia="黑体" w:hAnsi="Times New Roman"/>
      <w:bCs/>
      <w:kern w:val="2"/>
      <w:sz w:val="36"/>
      <w:szCs w:val="32"/>
    </w:rPr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ind w:leftChars="200" w:left="200"/>
    </w:pPr>
  </w:style>
  <w:style w:type="paragraph" w:styleId="ae">
    <w:name w:val="caption"/>
    <w:basedOn w:val="a"/>
    <w:next w:val="a"/>
    <w:uiPriority w:val="35"/>
    <w:qFormat/>
    <w:rPr>
      <w:rFonts w:ascii="等线 Light" w:eastAsia="黑体" w:hAnsi="等线 Light"/>
      <w:sz w:val="20"/>
    </w:r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TOC1">
    <w:name w:val="toc 1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CharCharCharCharCharCharCharChar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TOC2">
    <w:name w:val="toc 2"/>
    <w:next w:val="a"/>
    <w:autoRedefine/>
    <w:uiPriority w:val="39"/>
    <w:unhideWhenUsed/>
    <w:rsid w:val="00C90274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Chars="100" w:left="249"/>
    </w:pPr>
    <w:rPr>
      <w:rFonts w:ascii="Times New Roman" w:hAnsi="Times New Roman"/>
      <w:kern w:val="2"/>
      <w:sz w:val="24"/>
    </w:rPr>
  </w:style>
  <w:style w:type="paragraph" w:customStyle="1" w:styleId="CharCharCharCharCharCharCharCharCharChar1">
    <w:name w:val="Char Char Char Char Char Char Char Char Char Char1"/>
    <w:basedOn w:val="a"/>
    <w:pPr>
      <w:jc w:val="left"/>
    </w:pPr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uiPriority w:val="99"/>
    <w:semiHidden/>
    <w:rPr>
      <w:rFonts w:ascii="Times New Roman" w:hAnsi="Times New Roman"/>
      <w:kern w:val="2"/>
      <w:sz w:val="24"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ac"/>
    <w:uiPriority w:val="1"/>
    <w:qFormat/>
    <w:rPr>
      <w:sz w:val="22"/>
      <w:szCs w:val="22"/>
    </w:rPr>
  </w:style>
  <w:style w:type="paragraph" w:customStyle="1" w:styleId="af2">
    <w:name w:val="图"/>
    <w:basedOn w:val="a"/>
    <w:qFormat/>
    <w:pPr>
      <w:jc w:val="center"/>
    </w:pPr>
    <w:rPr>
      <w:sz w:val="21"/>
    </w:rPr>
  </w:style>
  <w:style w:type="character" w:customStyle="1" w:styleId="12">
    <w:name w:val="未处理的提及1"/>
    <w:uiPriority w:val="99"/>
    <w:semiHidden/>
    <w:unhideWhenUsed/>
    <w:rsid w:val="0025690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25638"/>
    <w:pPr>
      <w:adjustRightInd w:val="0"/>
      <w:snapToGrid w:val="0"/>
      <w:spacing w:line="264" w:lineRule="auto"/>
      <w:ind w:leftChars="300" w:left="300"/>
    </w:pPr>
  </w:style>
  <w:style w:type="character" w:styleId="af3">
    <w:name w:val="Unresolved Mention"/>
    <w:basedOn w:val="a0"/>
    <w:uiPriority w:val="99"/>
    <w:semiHidden/>
    <w:unhideWhenUsed/>
    <w:rsid w:val="00027932"/>
    <w:rPr>
      <w:color w:val="605E5C"/>
      <w:shd w:val="clear" w:color="auto" w:fill="E1DFDD"/>
    </w:rPr>
  </w:style>
  <w:style w:type="paragraph" w:customStyle="1" w:styleId="1">
    <w:name w:val="标题1"/>
    <w:basedOn w:val="10"/>
    <w:next w:val="a"/>
    <w:link w:val="13"/>
    <w:qFormat/>
    <w:rsid w:val="008232F0"/>
    <w:pPr>
      <w:numPr>
        <w:numId w:val="30"/>
      </w:numPr>
    </w:pPr>
  </w:style>
  <w:style w:type="paragraph" w:customStyle="1" w:styleId="2">
    <w:name w:val="标题2"/>
    <w:basedOn w:val="20"/>
    <w:next w:val="a"/>
    <w:link w:val="22"/>
    <w:qFormat/>
    <w:rsid w:val="008232F0"/>
    <w:pPr>
      <w:numPr>
        <w:ilvl w:val="1"/>
        <w:numId w:val="30"/>
      </w:numPr>
    </w:pPr>
  </w:style>
  <w:style w:type="character" w:customStyle="1" w:styleId="13">
    <w:name w:val="标题1 字符"/>
    <w:basedOn w:val="11"/>
    <w:link w:val="1"/>
    <w:rsid w:val="008232F0"/>
    <w:rPr>
      <w:rFonts w:ascii="Times New Roman" w:eastAsia="黑体" w:hAnsi="Times New Roman"/>
      <w:bCs/>
      <w:kern w:val="44"/>
      <w:sz w:val="44"/>
      <w:szCs w:val="44"/>
    </w:rPr>
  </w:style>
  <w:style w:type="paragraph" w:customStyle="1" w:styleId="3">
    <w:name w:val="标题3"/>
    <w:basedOn w:val="30"/>
    <w:next w:val="a"/>
    <w:link w:val="32"/>
    <w:qFormat/>
    <w:rsid w:val="008232F0"/>
    <w:pPr>
      <w:numPr>
        <w:ilvl w:val="2"/>
        <w:numId w:val="30"/>
      </w:numPr>
    </w:pPr>
  </w:style>
  <w:style w:type="character" w:customStyle="1" w:styleId="22">
    <w:name w:val="标题2 字符"/>
    <w:basedOn w:val="13"/>
    <w:link w:val="2"/>
    <w:rsid w:val="008232F0"/>
    <w:rPr>
      <w:rFonts w:ascii="Times New Roman" w:eastAsia="黑体" w:hAnsi="Times New Roman"/>
      <w:bCs/>
      <w:kern w:val="2"/>
      <w:sz w:val="36"/>
      <w:szCs w:val="32"/>
    </w:rPr>
  </w:style>
  <w:style w:type="paragraph" w:customStyle="1" w:styleId="4">
    <w:name w:val="标题4"/>
    <w:basedOn w:val="40"/>
    <w:next w:val="a"/>
    <w:link w:val="42"/>
    <w:qFormat/>
    <w:rsid w:val="008232F0"/>
    <w:pPr>
      <w:numPr>
        <w:ilvl w:val="3"/>
        <w:numId w:val="30"/>
      </w:numPr>
    </w:pPr>
  </w:style>
  <w:style w:type="character" w:customStyle="1" w:styleId="32">
    <w:name w:val="标题3 字符"/>
    <w:basedOn w:val="31"/>
    <w:link w:val="3"/>
    <w:rsid w:val="008232F0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42">
    <w:name w:val="标题4 字符"/>
    <w:basedOn w:val="41"/>
    <w:link w:val="4"/>
    <w:rsid w:val="008232F0"/>
    <w:rPr>
      <w:rFonts w:ascii="Times New Roman" w:eastAsia="黑体" w:hAnsi="Times New Roman"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.mysql.com/downloads/installe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672D-D3CF-4A43-8472-2D4DB0E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855</Words>
  <Characters>4874</Characters>
  <Application>Microsoft Office Word</Application>
  <DocSecurity>0</DocSecurity>
  <Lines>40</Lines>
  <Paragraphs>11</Paragraphs>
  <ScaleCrop>false</ScaleCrop>
  <Company>H.I.T.</Company>
  <LinksUpToDate>false</LinksUpToDate>
  <CharactersWithSpaces>5718</CharactersWithSpaces>
  <SharedDoc>false</SharedDoc>
  <HLinks>
    <vt:vector size="228" baseType="variant">
      <vt:variant>
        <vt:i4>1054092477</vt:i4>
      </vt:variant>
      <vt:variant>
        <vt:i4>219</vt:i4>
      </vt:variant>
      <vt:variant>
        <vt:i4>0</vt:i4>
      </vt:variant>
      <vt:variant>
        <vt:i4>5</vt:i4>
      </vt:variant>
      <vt:variant>
        <vt:lpwstr>http://www.rabbitmq.com/download.html，界面如图1-27</vt:lpwstr>
      </vt:variant>
      <vt:variant>
        <vt:lpwstr/>
      </vt:variant>
      <vt:variant>
        <vt:i4>3145840</vt:i4>
      </vt:variant>
      <vt:variant>
        <vt:i4>210</vt:i4>
      </vt:variant>
      <vt:variant>
        <vt:i4>0</vt:i4>
      </vt:variant>
      <vt:variant>
        <vt:i4>5</vt:i4>
      </vt:variant>
      <vt:variant>
        <vt:lpwstr>https://www.mongodb.com/download-center</vt:lpwstr>
      </vt:variant>
      <vt:variant>
        <vt:lpwstr>community</vt:lpwstr>
      </vt:variant>
      <vt:variant>
        <vt:i4>8126502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3670125</vt:i4>
      </vt:variant>
      <vt:variant>
        <vt:i4>204</vt:i4>
      </vt:variant>
      <vt:variant>
        <vt:i4>0</vt:i4>
      </vt:variant>
      <vt:variant>
        <vt:i4>5</vt:i4>
      </vt:variant>
      <vt:variant>
        <vt:lpwstr>http://mirrors.hust.edu.cn/apache/tomcat/tomcat-8/v8.0.53/bin/apache-tomcat-8.0.53.exe</vt:lpwstr>
      </vt:variant>
      <vt:variant>
        <vt:lpwstr/>
      </vt:variant>
      <vt:variant>
        <vt:i4>3997800</vt:i4>
      </vt:variant>
      <vt:variant>
        <vt:i4>201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73654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73653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736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73651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73650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73649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73648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736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7364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73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7364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7364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7364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7364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7364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7363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7363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7363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736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736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736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736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736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736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736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736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736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736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736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736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736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736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7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ing</dc:creator>
  <cp:keywords/>
  <dc:description/>
  <cp:lastModifiedBy>沈城有</cp:lastModifiedBy>
  <cp:revision>49</cp:revision>
  <cp:lastPrinted>2018-09-25T02:00:00Z</cp:lastPrinted>
  <dcterms:created xsi:type="dcterms:W3CDTF">2018-09-24T08:10:00Z</dcterms:created>
  <dcterms:modified xsi:type="dcterms:W3CDTF">2022-01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